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4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50"/>
      </w:tblGrid>
      <w:tr w:rsidR="002A35ED" w:rsidTr="002A35ED">
        <w:trPr>
          <w:trHeight w:val="2011"/>
        </w:trPr>
        <w:tc>
          <w:tcPr>
            <w:tcW w:w="94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0547" w:rsidRDefault="007D4897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EC13A7">
              <w:rPr>
                <w:color w:val="auto"/>
              </w:rPr>
              <w:t xml:space="preserve">  </w:t>
            </w:r>
            <w:r w:rsidR="002A35ED">
              <w:rPr>
                <w:color w:val="auto"/>
              </w:rPr>
              <w:t xml:space="preserve">                                 </w:t>
            </w:r>
          </w:p>
          <w:p w:rsidR="00DF2D5E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</w:t>
            </w:r>
          </w:p>
          <w:p w:rsidR="00DF2D5E" w:rsidRDefault="00DF2D5E" w:rsidP="002A35ED">
            <w:pPr>
              <w:jc w:val="both"/>
              <w:rPr>
                <w:color w:val="auto"/>
              </w:rPr>
            </w:pPr>
          </w:p>
          <w:p w:rsidR="002A35ED" w:rsidRDefault="00DF2D5E" w:rsidP="002A35ED">
            <w:pPr>
              <w:jc w:val="both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99361</wp:posOffset>
                  </wp:positionH>
                  <wp:positionV relativeFrom="paragraph">
                    <wp:posOffset>137160</wp:posOffset>
                  </wp:positionV>
                  <wp:extent cx="502920" cy="609600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39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35ED">
              <w:rPr>
                <w:color w:val="auto"/>
              </w:rPr>
              <w:t xml:space="preserve">                                                               </w:t>
            </w:r>
          </w:p>
          <w:p w:rsidR="00DF2D5E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</w:t>
            </w:r>
          </w:p>
          <w:p w:rsidR="002A35ED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</w:p>
          <w:p w:rsidR="002A35ED" w:rsidRDefault="002A35ED" w:rsidP="002A35ED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</w:rPr>
              <w:t xml:space="preserve">                                                                                   </w:t>
            </w:r>
          </w:p>
          <w:p w:rsidR="002A35ED" w:rsidRDefault="002A35ED" w:rsidP="002A35ED"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                                                                      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="00AE19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Я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УНИЦИПАЛЬНОГО ОБРАЗОВАНИЯ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AE19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РАЧЕВСКИЙ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ЙОН ОРЕНБУРГСКОЙ ОБЛАСТИ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П О С Т А Н О В Л Е Н И Е</w:t>
            </w:r>
          </w:p>
          <w:p w:rsidR="002A35ED" w:rsidRDefault="002A35ED" w:rsidP="002A35ED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F07655" w:rsidRDefault="00F07655" w:rsidP="002A35ED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right="-1" w:firstLine="0"/>
      </w:pPr>
    </w:p>
    <w:p w:rsidR="002A35ED" w:rsidRDefault="007C785D" w:rsidP="002A35ED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25.06.2025</w:t>
      </w:r>
      <w:r w:rsidR="002A35ED" w:rsidRPr="001F79ED">
        <w:rPr>
          <w:sz w:val="28"/>
          <w:szCs w:val="28"/>
        </w:rPr>
        <w:t xml:space="preserve">                                                                   </w:t>
      </w:r>
      <w:r w:rsidR="00AE5B5D" w:rsidRPr="001F79ED">
        <w:rPr>
          <w:sz w:val="28"/>
          <w:szCs w:val="28"/>
        </w:rPr>
        <w:t xml:space="preserve"> </w:t>
      </w:r>
      <w:r w:rsidR="00244582" w:rsidRPr="001F79ED">
        <w:rPr>
          <w:sz w:val="28"/>
          <w:szCs w:val="28"/>
        </w:rPr>
        <w:t xml:space="preserve">   </w:t>
      </w:r>
      <w:r w:rsidR="00576598" w:rsidRPr="001F79ED">
        <w:rPr>
          <w:sz w:val="28"/>
          <w:szCs w:val="28"/>
        </w:rPr>
        <w:t xml:space="preserve"> </w:t>
      </w:r>
      <w:r w:rsidR="001F79ED" w:rsidRPr="001F79ED">
        <w:rPr>
          <w:sz w:val="28"/>
          <w:szCs w:val="28"/>
        </w:rPr>
        <w:t xml:space="preserve">                   </w:t>
      </w:r>
      <w:r w:rsidR="0020024C">
        <w:rPr>
          <w:sz w:val="28"/>
          <w:szCs w:val="28"/>
        </w:rPr>
        <w:t xml:space="preserve">    </w:t>
      </w:r>
      <w:r w:rsidR="001F79ED" w:rsidRPr="001F79ED">
        <w:rPr>
          <w:sz w:val="28"/>
          <w:szCs w:val="28"/>
        </w:rPr>
        <w:t xml:space="preserve">  </w:t>
      </w:r>
      <w:r w:rsidR="00327BDD">
        <w:rPr>
          <w:sz w:val="28"/>
          <w:szCs w:val="28"/>
        </w:rPr>
        <w:t>№</w:t>
      </w:r>
      <w:r>
        <w:rPr>
          <w:sz w:val="28"/>
          <w:szCs w:val="28"/>
        </w:rPr>
        <w:t xml:space="preserve"> 418 п</w:t>
      </w: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33CF">
        <w:rPr>
          <w:rFonts w:ascii="Times New Roman" w:hAnsi="Times New Roman" w:cs="Times New Roman"/>
          <w:sz w:val="28"/>
          <w:szCs w:val="28"/>
        </w:rPr>
        <w:t>с. Грачевка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3CF" w:rsidRPr="004733CF" w:rsidRDefault="005165A9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7E4F0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</w:t>
      </w: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33C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рач</w:t>
      </w:r>
      <w:r w:rsidR="0088335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>вский район Ор</w:t>
      </w:r>
      <w:r w:rsidR="00956312">
        <w:rPr>
          <w:rFonts w:ascii="Times New Roman" w:hAnsi="Times New Roman" w:cs="Times New Roman"/>
          <w:color w:val="000000"/>
          <w:sz w:val="28"/>
          <w:szCs w:val="28"/>
        </w:rPr>
        <w:t>енбургской области от 17.02.2017 №9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>4-п</w:t>
      </w:r>
    </w:p>
    <w:p w:rsidR="004733CF" w:rsidRDefault="004733CF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675A" w:rsidRDefault="004733CF" w:rsidP="00F3608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3608D">
        <w:rPr>
          <w:color w:val="000000"/>
          <w:sz w:val="28"/>
          <w:szCs w:val="28"/>
        </w:rPr>
        <w:t xml:space="preserve"> </w:t>
      </w:r>
      <w:r w:rsidR="00C04B7B">
        <w:rPr>
          <w:color w:val="000000"/>
          <w:sz w:val="28"/>
          <w:szCs w:val="28"/>
        </w:rPr>
        <w:t xml:space="preserve"> </w:t>
      </w:r>
      <w:r w:rsidR="00AE19BD">
        <w:rPr>
          <w:color w:val="000000"/>
          <w:sz w:val="28"/>
          <w:szCs w:val="28"/>
        </w:rPr>
        <w:t xml:space="preserve"> </w:t>
      </w:r>
      <w:r w:rsidR="00F3608D">
        <w:rPr>
          <w:color w:val="000000"/>
          <w:sz w:val="28"/>
          <w:szCs w:val="28"/>
        </w:rPr>
        <w:t>В</w:t>
      </w:r>
      <w:r w:rsidR="00C04B7B">
        <w:rPr>
          <w:color w:val="000000"/>
          <w:sz w:val="28"/>
          <w:szCs w:val="28"/>
        </w:rPr>
        <w:t xml:space="preserve"> связи с кадровыми изменениями в</w:t>
      </w:r>
      <w:r w:rsidR="00F3608D">
        <w:rPr>
          <w:color w:val="000000"/>
          <w:sz w:val="28"/>
          <w:szCs w:val="28"/>
        </w:rPr>
        <w:t xml:space="preserve"> </w:t>
      </w:r>
      <w:r w:rsidRPr="004733CF">
        <w:rPr>
          <w:color w:val="000000"/>
          <w:sz w:val="28"/>
          <w:szCs w:val="28"/>
        </w:rPr>
        <w:t>администрации муниципального образования Грач</w:t>
      </w:r>
      <w:r w:rsidR="00883351">
        <w:rPr>
          <w:color w:val="000000"/>
          <w:sz w:val="28"/>
          <w:szCs w:val="28"/>
        </w:rPr>
        <w:t>е</w:t>
      </w:r>
      <w:r w:rsidRPr="004733CF">
        <w:rPr>
          <w:color w:val="000000"/>
          <w:sz w:val="28"/>
          <w:szCs w:val="28"/>
        </w:rPr>
        <w:t>вский район Ор</w:t>
      </w:r>
      <w:r w:rsidR="001E6113">
        <w:rPr>
          <w:color w:val="000000"/>
          <w:sz w:val="28"/>
          <w:szCs w:val="28"/>
        </w:rPr>
        <w:t xml:space="preserve">енбургской области </w:t>
      </w:r>
      <w:r w:rsidR="005B675A">
        <w:rPr>
          <w:color w:val="000000"/>
          <w:sz w:val="28"/>
          <w:szCs w:val="28"/>
        </w:rPr>
        <w:t xml:space="preserve"> </w:t>
      </w:r>
      <w:proofErr w:type="spellStart"/>
      <w:r w:rsidR="005B675A">
        <w:rPr>
          <w:color w:val="000000"/>
          <w:sz w:val="28"/>
          <w:szCs w:val="28"/>
        </w:rPr>
        <w:t>п</w:t>
      </w:r>
      <w:proofErr w:type="spellEnd"/>
      <w:r w:rsidR="005B675A">
        <w:rPr>
          <w:color w:val="000000"/>
          <w:sz w:val="28"/>
          <w:szCs w:val="28"/>
        </w:rPr>
        <w:t xml:space="preserve"> о с т а </w:t>
      </w:r>
      <w:proofErr w:type="spellStart"/>
      <w:r w:rsidR="005B675A">
        <w:rPr>
          <w:color w:val="000000"/>
          <w:sz w:val="28"/>
          <w:szCs w:val="28"/>
        </w:rPr>
        <w:t>н</w:t>
      </w:r>
      <w:proofErr w:type="spellEnd"/>
      <w:r w:rsidR="005B675A">
        <w:rPr>
          <w:color w:val="000000"/>
          <w:sz w:val="28"/>
          <w:szCs w:val="28"/>
        </w:rPr>
        <w:t xml:space="preserve"> о в л я ю:</w:t>
      </w:r>
    </w:p>
    <w:p w:rsidR="004733CF" w:rsidRPr="00F3608D" w:rsidRDefault="005B675A" w:rsidP="00F3608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 В постановление администрации муниципального образования Грачевский район Оренбургской области </w:t>
      </w:r>
      <w:r w:rsidR="001E6113">
        <w:rPr>
          <w:color w:val="000000"/>
          <w:sz w:val="28"/>
          <w:szCs w:val="28"/>
        </w:rPr>
        <w:t>от 17.02.2017</w:t>
      </w:r>
      <w:r w:rsidR="00956312">
        <w:rPr>
          <w:color w:val="000000"/>
          <w:sz w:val="28"/>
          <w:szCs w:val="28"/>
        </w:rPr>
        <w:t xml:space="preserve"> №9</w:t>
      </w:r>
      <w:r w:rsidR="004733CF" w:rsidRPr="004733CF">
        <w:rPr>
          <w:color w:val="000000"/>
          <w:sz w:val="28"/>
          <w:szCs w:val="28"/>
        </w:rPr>
        <w:t xml:space="preserve">4-п  </w:t>
      </w:r>
      <w:r w:rsidR="004733CF" w:rsidRPr="004733CF">
        <w:rPr>
          <w:sz w:val="28"/>
          <w:szCs w:val="28"/>
        </w:rPr>
        <w:t>«</w:t>
      </w:r>
      <w:r w:rsidR="00F3608D">
        <w:rPr>
          <w:sz w:val="28"/>
          <w:szCs w:val="28"/>
        </w:rPr>
        <w:t>О создании районной комиссии по повышению устойчивости функционирования экономики и организаций в мирное и военное время</w:t>
      </w:r>
      <w:r w:rsidR="00AF2297">
        <w:rPr>
          <w:color w:val="000000"/>
          <w:sz w:val="28"/>
          <w:szCs w:val="28"/>
        </w:rPr>
        <w:t>»  внести следующ</w:t>
      </w:r>
      <w:r w:rsidR="007E4F09">
        <w:rPr>
          <w:color w:val="000000"/>
          <w:sz w:val="28"/>
          <w:szCs w:val="28"/>
        </w:rPr>
        <w:t>и</w:t>
      </w:r>
      <w:r w:rsidR="00AF2297">
        <w:rPr>
          <w:color w:val="000000"/>
          <w:sz w:val="28"/>
          <w:szCs w:val="28"/>
        </w:rPr>
        <w:t>е изменени</w:t>
      </w:r>
      <w:r w:rsidR="007E4F09">
        <w:rPr>
          <w:color w:val="000000"/>
          <w:sz w:val="28"/>
          <w:szCs w:val="28"/>
        </w:rPr>
        <w:t>я</w:t>
      </w:r>
      <w:r w:rsidR="004733CF" w:rsidRPr="004733CF">
        <w:rPr>
          <w:color w:val="000000"/>
          <w:sz w:val="28"/>
          <w:szCs w:val="28"/>
        </w:rPr>
        <w:t>:</w:t>
      </w:r>
    </w:p>
    <w:p w:rsidR="004733CF" w:rsidRDefault="004733CF" w:rsidP="00405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96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05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96B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5B675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0596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1 </w:t>
      </w:r>
      <w:r w:rsidR="00B035E3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75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4733CF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="00120BBC">
        <w:rPr>
          <w:rFonts w:ascii="Times New Roman" w:hAnsi="Times New Roman" w:cs="Times New Roman"/>
          <w:sz w:val="28"/>
          <w:szCs w:val="28"/>
        </w:rPr>
        <w:t>жению</w:t>
      </w:r>
      <w:r w:rsidR="00CB7E90">
        <w:rPr>
          <w:rFonts w:ascii="Times New Roman" w:hAnsi="Times New Roman" w:cs="Times New Roman"/>
          <w:sz w:val="28"/>
          <w:szCs w:val="28"/>
        </w:rPr>
        <w:t xml:space="preserve"> №1</w:t>
      </w:r>
      <w:r w:rsidRPr="004733CF">
        <w:rPr>
          <w:rFonts w:ascii="Times New Roman" w:hAnsi="Times New Roman" w:cs="Times New Roman"/>
          <w:sz w:val="28"/>
          <w:szCs w:val="28"/>
        </w:rPr>
        <w:t>.</w:t>
      </w:r>
    </w:p>
    <w:p w:rsidR="00CB7E90" w:rsidRPr="004733CF" w:rsidRDefault="00CB7E90" w:rsidP="00405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 Приложение №4 </w:t>
      </w:r>
      <w:r w:rsidR="00B035E3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 новой  редакции  согласно приложению №2.</w:t>
      </w:r>
    </w:p>
    <w:p w:rsidR="004733CF" w:rsidRPr="004733CF" w:rsidRDefault="0040596B" w:rsidP="00D87063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1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62D39">
        <w:rPr>
          <w:color w:val="000000"/>
          <w:sz w:val="28"/>
          <w:szCs w:val="28"/>
        </w:rPr>
        <w:t xml:space="preserve">       2</w:t>
      </w:r>
      <w:r w:rsidR="004733CF" w:rsidRPr="004733CF">
        <w:rPr>
          <w:color w:val="000000"/>
          <w:sz w:val="28"/>
          <w:szCs w:val="28"/>
        </w:rPr>
        <w:t>.</w:t>
      </w:r>
      <w:r w:rsidR="00D87063">
        <w:rPr>
          <w:sz w:val="28"/>
          <w:szCs w:val="28"/>
        </w:rPr>
        <w:t xml:space="preserve"> Контроль за исполнение</w:t>
      </w:r>
      <w:r w:rsidR="00182E91">
        <w:rPr>
          <w:sz w:val="28"/>
          <w:szCs w:val="28"/>
        </w:rPr>
        <w:t>м</w:t>
      </w:r>
      <w:r w:rsidR="00D87063">
        <w:rPr>
          <w:sz w:val="28"/>
          <w:szCs w:val="28"/>
        </w:rPr>
        <w:t xml:space="preserve"> настоящего постановления возложить на заместителя главы администрации по экономическому развитию -</w:t>
      </w:r>
      <w:r w:rsidR="00AC72BA">
        <w:rPr>
          <w:sz w:val="28"/>
          <w:szCs w:val="28"/>
        </w:rPr>
        <w:t xml:space="preserve"> </w:t>
      </w:r>
      <w:r w:rsidR="00D87063">
        <w:rPr>
          <w:sz w:val="28"/>
          <w:szCs w:val="28"/>
        </w:rPr>
        <w:t>начальник</w:t>
      </w:r>
      <w:r w:rsidR="00962D39">
        <w:rPr>
          <w:sz w:val="28"/>
          <w:szCs w:val="28"/>
        </w:rPr>
        <w:t>а отдела экономики</w:t>
      </w:r>
      <w:r w:rsidR="00D87063">
        <w:rPr>
          <w:sz w:val="28"/>
          <w:szCs w:val="28"/>
        </w:rPr>
        <w:t>.</w:t>
      </w:r>
    </w:p>
    <w:p w:rsidR="00182E91" w:rsidRPr="00182E91" w:rsidRDefault="00962D39" w:rsidP="00182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3</w:t>
      </w:r>
      <w:r w:rsidR="004733CF" w:rsidRPr="00182E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2E91" w:rsidRPr="00182E9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D39" w:rsidRPr="004733CF" w:rsidRDefault="00962D3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69BA" w:rsidRDefault="00B269BA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43C" w:rsidRDefault="00B9243C" w:rsidP="00B92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Д.В.Филатов</w:t>
      </w:r>
    </w:p>
    <w:p w:rsidR="002F4927" w:rsidRDefault="002F4927" w:rsidP="007560DB">
      <w:pPr>
        <w:jc w:val="both"/>
        <w:rPr>
          <w:rFonts w:ascii="Times New Roman" w:hAnsi="Times New Roman" w:cs="Times New Roman"/>
        </w:rPr>
      </w:pPr>
    </w:p>
    <w:p w:rsidR="00B9243C" w:rsidRDefault="00B9243C" w:rsidP="007560DB">
      <w:pPr>
        <w:jc w:val="both"/>
        <w:rPr>
          <w:rFonts w:ascii="Times New Roman" w:hAnsi="Times New Roman" w:cs="Times New Roman"/>
        </w:rPr>
      </w:pPr>
    </w:p>
    <w:p w:rsidR="00B9243C" w:rsidRDefault="00B9243C" w:rsidP="007560DB">
      <w:pPr>
        <w:jc w:val="both"/>
        <w:rPr>
          <w:rFonts w:ascii="Times New Roman" w:hAnsi="Times New Roman" w:cs="Times New Roman"/>
        </w:rPr>
      </w:pPr>
    </w:p>
    <w:p w:rsidR="00962D39" w:rsidRDefault="00962D39" w:rsidP="007560DB">
      <w:pPr>
        <w:jc w:val="both"/>
        <w:rPr>
          <w:rFonts w:ascii="Times New Roman" w:hAnsi="Times New Roman" w:cs="Times New Roman"/>
        </w:rPr>
      </w:pPr>
    </w:p>
    <w:p w:rsidR="00962D39" w:rsidRDefault="00962D39" w:rsidP="007560DB">
      <w:pPr>
        <w:jc w:val="both"/>
        <w:rPr>
          <w:rFonts w:ascii="Times New Roman" w:hAnsi="Times New Roman" w:cs="Times New Roman"/>
        </w:rPr>
      </w:pPr>
    </w:p>
    <w:p w:rsidR="007560DB" w:rsidRDefault="00B52C40" w:rsidP="00756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Разослано: </w:t>
      </w:r>
      <w:proofErr w:type="spellStart"/>
      <w:r>
        <w:rPr>
          <w:rFonts w:ascii="Times New Roman" w:hAnsi="Times New Roman" w:cs="Times New Roman"/>
        </w:rPr>
        <w:t>Бахаревой</w:t>
      </w:r>
      <w:proofErr w:type="spellEnd"/>
      <w:r>
        <w:rPr>
          <w:rFonts w:ascii="Times New Roman" w:hAnsi="Times New Roman" w:cs="Times New Roman"/>
        </w:rPr>
        <w:t xml:space="preserve"> О.А</w:t>
      </w:r>
      <w:r w:rsidR="007A08E2">
        <w:rPr>
          <w:rFonts w:ascii="Times New Roman" w:hAnsi="Times New Roman" w:cs="Times New Roman"/>
        </w:rPr>
        <w:t>.</w:t>
      </w:r>
      <w:r w:rsidR="002F4927">
        <w:rPr>
          <w:rFonts w:ascii="Times New Roman" w:hAnsi="Times New Roman" w:cs="Times New Roman"/>
        </w:rPr>
        <w:t xml:space="preserve">, </w:t>
      </w:r>
      <w:r w:rsidR="00B27837">
        <w:rPr>
          <w:rFonts w:ascii="Times New Roman" w:hAnsi="Times New Roman" w:cs="Times New Roman"/>
        </w:rPr>
        <w:t xml:space="preserve">Бахметьевой С.В., </w:t>
      </w:r>
      <w:proofErr w:type="spellStart"/>
      <w:r w:rsidR="00B27837">
        <w:rPr>
          <w:rFonts w:ascii="Times New Roman" w:hAnsi="Times New Roman" w:cs="Times New Roman"/>
        </w:rPr>
        <w:t>Палухиной</w:t>
      </w:r>
      <w:proofErr w:type="spellEnd"/>
      <w:r w:rsidR="00B27837">
        <w:rPr>
          <w:rFonts w:ascii="Times New Roman" w:hAnsi="Times New Roman" w:cs="Times New Roman"/>
        </w:rPr>
        <w:t xml:space="preserve"> Е.А., Михайловских О.В., </w:t>
      </w:r>
      <w:proofErr w:type="spellStart"/>
      <w:r w:rsidR="00B27837">
        <w:rPr>
          <w:rFonts w:ascii="Times New Roman" w:hAnsi="Times New Roman" w:cs="Times New Roman"/>
        </w:rPr>
        <w:t>Мат</w:t>
      </w:r>
      <w:r w:rsidR="000F662C">
        <w:rPr>
          <w:rFonts w:ascii="Times New Roman" w:hAnsi="Times New Roman" w:cs="Times New Roman"/>
        </w:rPr>
        <w:t>ы</w:t>
      </w:r>
      <w:r w:rsidR="00B27837">
        <w:rPr>
          <w:rFonts w:ascii="Times New Roman" w:hAnsi="Times New Roman" w:cs="Times New Roman"/>
        </w:rPr>
        <w:t>цину</w:t>
      </w:r>
      <w:proofErr w:type="spellEnd"/>
      <w:r w:rsidR="00B27837">
        <w:rPr>
          <w:rFonts w:ascii="Times New Roman" w:hAnsi="Times New Roman" w:cs="Times New Roman"/>
        </w:rPr>
        <w:t xml:space="preserve"> В.В., Анисимовой О.В., </w:t>
      </w:r>
      <w:proofErr w:type="spellStart"/>
      <w:r w:rsidR="00B27837">
        <w:rPr>
          <w:rFonts w:ascii="Times New Roman" w:hAnsi="Times New Roman" w:cs="Times New Roman"/>
        </w:rPr>
        <w:t>Бахаревой</w:t>
      </w:r>
      <w:proofErr w:type="spellEnd"/>
      <w:r w:rsidR="00B27837">
        <w:rPr>
          <w:rFonts w:ascii="Times New Roman" w:hAnsi="Times New Roman" w:cs="Times New Roman"/>
        </w:rPr>
        <w:t xml:space="preserve"> М.Н., Мироновой  Н.Ю., </w:t>
      </w:r>
      <w:proofErr w:type="spellStart"/>
      <w:r w:rsidR="00B27837">
        <w:rPr>
          <w:rFonts w:ascii="Times New Roman" w:hAnsi="Times New Roman" w:cs="Times New Roman"/>
        </w:rPr>
        <w:t>Унщиковой</w:t>
      </w:r>
      <w:proofErr w:type="spellEnd"/>
      <w:r w:rsidR="00B27837">
        <w:rPr>
          <w:rFonts w:ascii="Times New Roman" w:hAnsi="Times New Roman" w:cs="Times New Roman"/>
        </w:rPr>
        <w:t xml:space="preserve"> О.А., </w:t>
      </w:r>
      <w:proofErr w:type="spellStart"/>
      <w:r w:rsidR="008905F7">
        <w:rPr>
          <w:rFonts w:ascii="Times New Roman" w:hAnsi="Times New Roman" w:cs="Times New Roman"/>
        </w:rPr>
        <w:t>Куряевой</w:t>
      </w:r>
      <w:proofErr w:type="spellEnd"/>
      <w:r w:rsidR="008905F7">
        <w:rPr>
          <w:rFonts w:ascii="Times New Roman" w:hAnsi="Times New Roman" w:cs="Times New Roman"/>
        </w:rPr>
        <w:t xml:space="preserve"> Е.Б.,</w:t>
      </w:r>
      <w:r>
        <w:rPr>
          <w:rFonts w:ascii="Times New Roman" w:hAnsi="Times New Roman" w:cs="Times New Roman"/>
        </w:rPr>
        <w:t xml:space="preserve"> </w:t>
      </w:r>
      <w:r w:rsidR="00883351">
        <w:rPr>
          <w:rFonts w:ascii="Times New Roman" w:hAnsi="Times New Roman" w:cs="Times New Roman"/>
        </w:rPr>
        <w:t>Трифоновой Е.В.,</w:t>
      </w:r>
      <w:r>
        <w:rPr>
          <w:rFonts w:ascii="Times New Roman" w:hAnsi="Times New Roman" w:cs="Times New Roman"/>
        </w:rPr>
        <w:t xml:space="preserve"> </w:t>
      </w:r>
      <w:r w:rsidR="002F4927">
        <w:rPr>
          <w:rFonts w:ascii="Times New Roman" w:hAnsi="Times New Roman" w:cs="Times New Roman"/>
        </w:rPr>
        <w:t>членам комиссии</w:t>
      </w:r>
      <w:r w:rsidR="007560DB">
        <w:rPr>
          <w:rFonts w:ascii="Times New Roman" w:hAnsi="Times New Roman" w:cs="Times New Roman"/>
        </w:rPr>
        <w:t>, главам МО – 12 экз</w:t>
      </w:r>
      <w:r w:rsidR="000F662C">
        <w:rPr>
          <w:rFonts w:ascii="Times New Roman" w:hAnsi="Times New Roman" w:cs="Times New Roman"/>
        </w:rPr>
        <w:t>.</w:t>
      </w:r>
      <w:r w:rsidR="007560DB">
        <w:rPr>
          <w:rFonts w:ascii="Times New Roman" w:hAnsi="Times New Roman" w:cs="Times New Roman"/>
        </w:rPr>
        <w:t xml:space="preserve">  </w:t>
      </w:r>
      <w:r w:rsidR="007560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5EDF" w:rsidRDefault="004733CF" w:rsidP="009E42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69BA">
        <w:rPr>
          <w:rFonts w:ascii="Times New Roman" w:hAnsi="Times New Roman" w:cs="Times New Roman"/>
          <w:sz w:val="24"/>
          <w:szCs w:val="24"/>
        </w:rPr>
        <w:t xml:space="preserve"> </w:t>
      </w:r>
      <w:r w:rsidRPr="00473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91E5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23462B">
        <w:rPr>
          <w:rFonts w:ascii="Times New Roman" w:hAnsi="Times New Roman"/>
          <w:sz w:val="28"/>
          <w:szCs w:val="28"/>
        </w:rPr>
        <w:t xml:space="preserve"> </w:t>
      </w:r>
      <w:r w:rsidR="00455ED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B035E3" w:rsidRDefault="00455EDF" w:rsidP="00291E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</w:p>
    <w:p w:rsidR="009E4220" w:rsidRDefault="00455EDF" w:rsidP="00291E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997431" w:rsidRPr="00DE72E7" w:rsidRDefault="009E4220" w:rsidP="00291E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C3BD8">
        <w:rPr>
          <w:rFonts w:ascii="Times New Roman" w:hAnsi="Times New Roman"/>
          <w:sz w:val="28"/>
          <w:szCs w:val="28"/>
        </w:rPr>
        <w:t xml:space="preserve"> </w:t>
      </w:r>
      <w:r w:rsidR="00352C7F">
        <w:rPr>
          <w:rFonts w:ascii="Times New Roman" w:hAnsi="Times New Roman"/>
          <w:sz w:val="28"/>
          <w:szCs w:val="28"/>
        </w:rPr>
        <w:t xml:space="preserve">    </w:t>
      </w:r>
      <w:r w:rsidR="00864C3B" w:rsidRPr="00DE72E7">
        <w:rPr>
          <w:rFonts w:ascii="Times New Roman" w:hAnsi="Times New Roman"/>
          <w:sz w:val="28"/>
          <w:szCs w:val="28"/>
        </w:rPr>
        <w:t>Приложение</w:t>
      </w:r>
      <w:r w:rsidR="00CB7E90">
        <w:rPr>
          <w:rFonts w:ascii="Times New Roman" w:hAnsi="Times New Roman"/>
          <w:sz w:val="28"/>
          <w:szCs w:val="28"/>
        </w:rPr>
        <w:t>№1</w:t>
      </w:r>
    </w:p>
    <w:p w:rsidR="00997431" w:rsidRPr="00DE72E7" w:rsidRDefault="00291E5F" w:rsidP="00291E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352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97431" w:rsidRPr="00DE72E7">
        <w:rPr>
          <w:rFonts w:ascii="Times New Roman" w:hAnsi="Times New Roman"/>
          <w:sz w:val="28"/>
          <w:szCs w:val="28"/>
        </w:rPr>
        <w:t>к постановлению</w:t>
      </w:r>
    </w:p>
    <w:p w:rsidR="00997431" w:rsidRPr="00DE72E7" w:rsidRDefault="00291E5F" w:rsidP="00291E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C3BD8">
        <w:rPr>
          <w:rFonts w:ascii="Times New Roman" w:hAnsi="Times New Roman"/>
          <w:sz w:val="28"/>
          <w:szCs w:val="28"/>
        </w:rPr>
        <w:t xml:space="preserve">                               </w:t>
      </w:r>
      <w:r w:rsidR="00997431" w:rsidRPr="00DE72E7">
        <w:rPr>
          <w:rFonts w:ascii="Times New Roman" w:hAnsi="Times New Roman"/>
          <w:sz w:val="28"/>
          <w:szCs w:val="28"/>
        </w:rPr>
        <w:t>администрации района</w:t>
      </w:r>
    </w:p>
    <w:p w:rsidR="00997431" w:rsidRPr="00DE72E7" w:rsidRDefault="00291E5F" w:rsidP="00291E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1F5E84">
        <w:rPr>
          <w:rFonts w:ascii="Times New Roman" w:hAnsi="Times New Roman"/>
          <w:sz w:val="28"/>
          <w:szCs w:val="28"/>
        </w:rPr>
        <w:t xml:space="preserve">   </w:t>
      </w:r>
      <w:r w:rsidR="001E7FEC">
        <w:rPr>
          <w:rFonts w:ascii="Times New Roman" w:hAnsi="Times New Roman"/>
          <w:sz w:val="28"/>
          <w:szCs w:val="28"/>
        </w:rPr>
        <w:t xml:space="preserve">                            </w:t>
      </w:r>
      <w:r w:rsidR="00883351">
        <w:rPr>
          <w:rFonts w:ascii="Times New Roman" w:hAnsi="Times New Roman"/>
          <w:sz w:val="28"/>
          <w:szCs w:val="28"/>
        </w:rPr>
        <w:t>_________</w:t>
      </w:r>
      <w:r w:rsidR="001E7FEC">
        <w:rPr>
          <w:rFonts w:ascii="Times New Roman" w:hAnsi="Times New Roman"/>
          <w:sz w:val="28"/>
          <w:szCs w:val="28"/>
        </w:rPr>
        <w:t xml:space="preserve"> №</w:t>
      </w:r>
      <w:r w:rsidR="00883351">
        <w:rPr>
          <w:rFonts w:ascii="Times New Roman" w:hAnsi="Times New Roman"/>
          <w:sz w:val="28"/>
          <w:szCs w:val="28"/>
        </w:rPr>
        <w:t>_______</w:t>
      </w:r>
    </w:p>
    <w:p w:rsidR="00997431" w:rsidRDefault="00997431" w:rsidP="00291E5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7431" w:rsidRPr="000E0EE8" w:rsidRDefault="00997431" w:rsidP="0099743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E0EE8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997431" w:rsidRPr="000E0EE8" w:rsidRDefault="00997431" w:rsidP="0099743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E0EE8">
        <w:rPr>
          <w:rFonts w:ascii="Times New Roman" w:hAnsi="Times New Roman"/>
          <w:b/>
          <w:bCs/>
          <w:sz w:val="28"/>
          <w:szCs w:val="28"/>
        </w:rPr>
        <w:t>комиссии по повышению устойчивости функционирования экономики и организаций в мирное и военное время</w:t>
      </w:r>
    </w:p>
    <w:p w:rsidR="00500823" w:rsidRDefault="00500823" w:rsidP="009974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431" w:rsidRPr="00B035E3" w:rsidRDefault="00997431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35E3">
        <w:rPr>
          <w:rFonts w:ascii="Times New Roman" w:hAnsi="Times New Roman"/>
          <w:sz w:val="28"/>
          <w:szCs w:val="28"/>
        </w:rPr>
        <w:t>Председатель комиссии:</w:t>
      </w:r>
    </w:p>
    <w:p w:rsidR="002D798A" w:rsidRDefault="00426212" w:rsidP="0042621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997431" w:rsidRDefault="00426212" w:rsidP="004262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льга</w:t>
      </w:r>
      <w:r w:rsidR="00997431">
        <w:rPr>
          <w:rFonts w:ascii="Times New Roman" w:hAnsi="Times New Roman"/>
          <w:sz w:val="28"/>
          <w:szCs w:val="28"/>
        </w:rPr>
        <w:t xml:space="preserve">                  </w:t>
      </w:r>
      <w:r w:rsidR="002D798A">
        <w:rPr>
          <w:rFonts w:ascii="Times New Roman" w:hAnsi="Times New Roman"/>
          <w:sz w:val="28"/>
          <w:szCs w:val="28"/>
        </w:rPr>
        <w:t xml:space="preserve">                 </w:t>
      </w:r>
      <w:r w:rsidR="00997431">
        <w:rPr>
          <w:rFonts w:ascii="Times New Roman" w:hAnsi="Times New Roman"/>
          <w:sz w:val="28"/>
          <w:szCs w:val="28"/>
        </w:rPr>
        <w:t>-</w:t>
      </w:r>
      <w:r w:rsidR="007850D8">
        <w:rPr>
          <w:rFonts w:ascii="Times New Roman" w:hAnsi="Times New Roman"/>
          <w:sz w:val="28"/>
          <w:szCs w:val="28"/>
        </w:rPr>
        <w:t xml:space="preserve"> </w:t>
      </w:r>
      <w:r w:rsidR="00997431">
        <w:rPr>
          <w:rFonts w:ascii="Times New Roman" w:hAnsi="Times New Roman"/>
          <w:sz w:val="28"/>
          <w:szCs w:val="28"/>
        </w:rPr>
        <w:t xml:space="preserve"> замести</w:t>
      </w:r>
      <w:r w:rsidR="000D7481">
        <w:rPr>
          <w:rFonts w:ascii="Times New Roman" w:hAnsi="Times New Roman"/>
          <w:sz w:val="28"/>
          <w:szCs w:val="28"/>
        </w:rPr>
        <w:t>тель главы администрации</w:t>
      </w:r>
      <w:r w:rsidR="00997431">
        <w:rPr>
          <w:rFonts w:ascii="Times New Roman" w:hAnsi="Times New Roman"/>
          <w:sz w:val="28"/>
          <w:szCs w:val="28"/>
        </w:rPr>
        <w:t xml:space="preserve"> по </w:t>
      </w:r>
    </w:p>
    <w:p w:rsidR="00997431" w:rsidRDefault="00426212" w:rsidP="004262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тольевна</w:t>
      </w:r>
      <w:r w:rsidR="00997431">
        <w:rPr>
          <w:rFonts w:ascii="Times New Roman" w:hAnsi="Times New Roman"/>
          <w:sz w:val="28"/>
          <w:szCs w:val="28"/>
        </w:rPr>
        <w:t xml:space="preserve">             </w:t>
      </w:r>
      <w:r w:rsidR="00455EDF">
        <w:rPr>
          <w:rFonts w:ascii="Times New Roman" w:hAnsi="Times New Roman"/>
          <w:sz w:val="28"/>
          <w:szCs w:val="28"/>
        </w:rPr>
        <w:t xml:space="preserve">             </w:t>
      </w:r>
      <w:r w:rsidR="00997431">
        <w:rPr>
          <w:rFonts w:ascii="Times New Roman" w:hAnsi="Times New Roman"/>
          <w:sz w:val="28"/>
          <w:szCs w:val="28"/>
        </w:rPr>
        <w:t xml:space="preserve">экономическому развитию - начальник отдела </w:t>
      </w:r>
    </w:p>
    <w:p w:rsidR="00997431" w:rsidRDefault="00997431" w:rsidP="004262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D798A">
        <w:rPr>
          <w:rFonts w:ascii="Times New Roman" w:hAnsi="Times New Roman"/>
          <w:sz w:val="28"/>
          <w:szCs w:val="28"/>
        </w:rPr>
        <w:t xml:space="preserve"> </w:t>
      </w:r>
      <w:r w:rsidR="00DB26A4">
        <w:rPr>
          <w:rFonts w:ascii="Times New Roman" w:hAnsi="Times New Roman"/>
          <w:sz w:val="28"/>
          <w:szCs w:val="28"/>
        </w:rPr>
        <w:t xml:space="preserve"> </w:t>
      </w:r>
      <w:r w:rsidR="001E2368">
        <w:rPr>
          <w:rFonts w:ascii="Times New Roman" w:hAnsi="Times New Roman"/>
          <w:sz w:val="28"/>
          <w:szCs w:val="28"/>
        </w:rPr>
        <w:t>э</w:t>
      </w:r>
      <w:r w:rsidR="00C022C6">
        <w:rPr>
          <w:rFonts w:ascii="Times New Roman" w:hAnsi="Times New Roman"/>
          <w:sz w:val="28"/>
          <w:szCs w:val="28"/>
        </w:rPr>
        <w:t>кономики</w:t>
      </w:r>
      <w:r w:rsidR="007A08E2">
        <w:rPr>
          <w:rFonts w:ascii="Times New Roman" w:hAnsi="Times New Roman"/>
          <w:sz w:val="28"/>
          <w:szCs w:val="28"/>
        </w:rPr>
        <w:t xml:space="preserve"> </w:t>
      </w:r>
    </w:p>
    <w:p w:rsidR="00664611" w:rsidRPr="00B035E3" w:rsidRDefault="00664611" w:rsidP="006646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35E3">
        <w:rPr>
          <w:rFonts w:ascii="Times New Roman" w:hAnsi="Times New Roman"/>
          <w:sz w:val="28"/>
          <w:szCs w:val="28"/>
        </w:rPr>
        <w:t>Заместитель</w:t>
      </w:r>
    </w:p>
    <w:p w:rsidR="00664611" w:rsidRPr="00B035E3" w:rsidRDefault="00664611" w:rsidP="006646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35E3">
        <w:rPr>
          <w:rFonts w:ascii="Times New Roman" w:hAnsi="Times New Roman"/>
          <w:sz w:val="28"/>
          <w:szCs w:val="28"/>
        </w:rPr>
        <w:t>председателя комиссии:</w:t>
      </w:r>
    </w:p>
    <w:p w:rsidR="002D798A" w:rsidRDefault="00664611" w:rsidP="006646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летов </w:t>
      </w:r>
    </w:p>
    <w:p w:rsidR="00664611" w:rsidRDefault="00664611" w:rsidP="006646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талий                 </w:t>
      </w:r>
      <w:r w:rsidR="002D798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82462">
        <w:rPr>
          <w:rFonts w:ascii="Times New Roman" w:hAnsi="Times New Roman" w:cs="Times New Roman"/>
          <w:sz w:val="28"/>
          <w:szCs w:val="28"/>
        </w:rPr>
        <w:t xml:space="preserve">ачальник 20 ПСЧ по охране с. Грачевка, </w:t>
      </w:r>
    </w:p>
    <w:p w:rsidR="00664611" w:rsidRDefault="00664611" w:rsidP="0066461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82462">
        <w:rPr>
          <w:rFonts w:ascii="Times New Roman" w:hAnsi="Times New Roman" w:cs="Times New Roman"/>
          <w:sz w:val="28"/>
          <w:szCs w:val="28"/>
        </w:rPr>
        <w:t xml:space="preserve">Грачевского района 10 ПСО ФПС ГПС Главног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64611" w:rsidRDefault="00664611" w:rsidP="006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82462">
        <w:rPr>
          <w:rFonts w:ascii="Times New Roman" w:hAnsi="Times New Roman" w:cs="Times New Roman"/>
          <w:sz w:val="28"/>
          <w:szCs w:val="28"/>
        </w:rPr>
        <w:t xml:space="preserve">управления  МЧС России по Оренбург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11" w:rsidRDefault="00664611" w:rsidP="006646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82462">
        <w:rPr>
          <w:rFonts w:ascii="Times New Roman" w:hAnsi="Times New Roman" w:cs="Times New Roman"/>
          <w:sz w:val="28"/>
          <w:szCs w:val="28"/>
        </w:rPr>
        <w:t>области (по согласованию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776B" w:rsidRPr="00B035E3" w:rsidRDefault="00B6776B" w:rsidP="00B677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35E3">
        <w:rPr>
          <w:rFonts w:ascii="Times New Roman" w:hAnsi="Times New Roman"/>
          <w:sz w:val="28"/>
          <w:szCs w:val="28"/>
        </w:rPr>
        <w:t>Заместитель</w:t>
      </w:r>
    </w:p>
    <w:p w:rsidR="00B6776B" w:rsidRPr="00B035E3" w:rsidRDefault="00B6776B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35E3">
        <w:rPr>
          <w:rFonts w:ascii="Times New Roman" w:hAnsi="Times New Roman"/>
          <w:sz w:val="28"/>
          <w:szCs w:val="28"/>
        </w:rPr>
        <w:t xml:space="preserve">председателя комиссии: </w:t>
      </w:r>
    </w:p>
    <w:p w:rsidR="002D798A" w:rsidRDefault="000E0EE8" w:rsidP="000E0EE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нщ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E0EE8" w:rsidRDefault="000E0EE8" w:rsidP="000E0E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ьга                 </w:t>
      </w:r>
      <w:r w:rsidR="002D798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- начальник финансового отдела администрации</w:t>
      </w:r>
    </w:p>
    <w:p w:rsidR="000E0EE8" w:rsidRDefault="000E0EE8" w:rsidP="000E0E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ьевна                           </w:t>
      </w:r>
      <w:r w:rsidR="002D798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района                                              </w:t>
      </w:r>
    </w:p>
    <w:p w:rsidR="007850D8" w:rsidRDefault="007850D8" w:rsidP="007850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431" w:rsidRPr="00B035E3" w:rsidRDefault="00997431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35E3">
        <w:rPr>
          <w:rFonts w:ascii="Times New Roman" w:hAnsi="Times New Roman"/>
          <w:sz w:val="28"/>
          <w:szCs w:val="28"/>
        </w:rPr>
        <w:t xml:space="preserve">Секретарь комиссии:   </w:t>
      </w:r>
    </w:p>
    <w:p w:rsidR="002D798A" w:rsidRDefault="001E2368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яева</w:t>
      </w:r>
      <w:proofErr w:type="spellEnd"/>
      <w:r w:rsidR="00715428">
        <w:rPr>
          <w:rFonts w:ascii="Times New Roman" w:hAnsi="Times New Roman"/>
          <w:sz w:val="28"/>
          <w:szCs w:val="28"/>
        </w:rPr>
        <w:t xml:space="preserve"> </w:t>
      </w:r>
    </w:p>
    <w:p w:rsidR="00715428" w:rsidRDefault="00715428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</w:t>
      </w:r>
      <w:r w:rsidR="00997431">
        <w:rPr>
          <w:rFonts w:ascii="Times New Roman" w:hAnsi="Times New Roman"/>
          <w:sz w:val="28"/>
          <w:szCs w:val="28"/>
        </w:rPr>
        <w:t xml:space="preserve">        </w:t>
      </w:r>
      <w:r w:rsidR="00C022C6">
        <w:rPr>
          <w:rFonts w:ascii="Times New Roman" w:hAnsi="Times New Roman"/>
          <w:sz w:val="28"/>
          <w:szCs w:val="28"/>
        </w:rPr>
        <w:t xml:space="preserve">  </w:t>
      </w:r>
      <w:r w:rsidR="007A08E2">
        <w:rPr>
          <w:rFonts w:ascii="Times New Roman" w:hAnsi="Times New Roman"/>
          <w:sz w:val="28"/>
          <w:szCs w:val="28"/>
        </w:rPr>
        <w:t xml:space="preserve">           </w:t>
      </w:r>
      <w:r w:rsidR="002D798A">
        <w:rPr>
          <w:rFonts w:ascii="Times New Roman" w:hAnsi="Times New Roman"/>
          <w:sz w:val="28"/>
          <w:szCs w:val="28"/>
        </w:rPr>
        <w:t xml:space="preserve">                </w:t>
      </w:r>
      <w:r w:rsidR="007A0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едущий специалист отдела экономики</w:t>
      </w:r>
      <w:r w:rsidR="00DB26A4">
        <w:rPr>
          <w:rFonts w:ascii="Times New Roman" w:hAnsi="Times New Roman"/>
          <w:sz w:val="28"/>
          <w:szCs w:val="28"/>
        </w:rPr>
        <w:t xml:space="preserve"> </w:t>
      </w:r>
    </w:p>
    <w:p w:rsidR="00997431" w:rsidRDefault="00715428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исовна </w:t>
      </w:r>
      <w:r w:rsidR="001D2A25">
        <w:rPr>
          <w:rFonts w:ascii="Times New Roman" w:hAnsi="Times New Roman"/>
          <w:sz w:val="28"/>
          <w:szCs w:val="28"/>
        </w:rPr>
        <w:t xml:space="preserve">                              </w:t>
      </w:r>
      <w:r w:rsidR="00DB26A4">
        <w:rPr>
          <w:rFonts w:ascii="Times New Roman" w:hAnsi="Times New Roman"/>
          <w:sz w:val="28"/>
          <w:szCs w:val="28"/>
        </w:rPr>
        <w:t>администрации</w:t>
      </w:r>
      <w:r w:rsidR="00997431">
        <w:rPr>
          <w:rFonts w:ascii="Times New Roman" w:hAnsi="Times New Roman"/>
          <w:sz w:val="28"/>
          <w:szCs w:val="28"/>
        </w:rPr>
        <w:t xml:space="preserve"> </w:t>
      </w:r>
      <w:r w:rsidR="00C022C6">
        <w:rPr>
          <w:rFonts w:ascii="Times New Roman" w:hAnsi="Times New Roman"/>
          <w:sz w:val="28"/>
          <w:szCs w:val="28"/>
        </w:rPr>
        <w:t>района</w:t>
      </w:r>
    </w:p>
    <w:p w:rsidR="00DD7E94" w:rsidRDefault="00DD7E94" w:rsidP="00E92B6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C7F" w:rsidRDefault="00997431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0EE8">
        <w:rPr>
          <w:rFonts w:ascii="Times New Roman" w:hAnsi="Times New Roman"/>
          <w:b/>
          <w:bCs/>
          <w:sz w:val="28"/>
          <w:szCs w:val="28"/>
        </w:rPr>
        <w:t>Члены комиссии</w:t>
      </w:r>
      <w:r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  <w:gridCol w:w="6438"/>
      </w:tblGrid>
      <w:tr w:rsidR="00845DF2" w:rsidTr="00FD3E53">
        <w:trPr>
          <w:trHeight w:val="650"/>
        </w:trPr>
        <w:tc>
          <w:tcPr>
            <w:tcW w:w="3191" w:type="dxa"/>
          </w:tcPr>
          <w:p w:rsidR="002D798A" w:rsidRDefault="00845DF2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исимова    </w:t>
            </w:r>
          </w:p>
          <w:p w:rsidR="00845DF2" w:rsidRDefault="00845DF2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845DF2" w:rsidRDefault="00845DF2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овна                  </w:t>
            </w:r>
          </w:p>
        </w:tc>
        <w:tc>
          <w:tcPr>
            <w:tcW w:w="6438" w:type="dxa"/>
          </w:tcPr>
          <w:p w:rsidR="00845DF2" w:rsidRDefault="00845DF2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лавный  специалист  по ГОЧС                                                  администрации района      </w:t>
            </w: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DF2" w:rsidTr="00FD3E53">
        <w:tc>
          <w:tcPr>
            <w:tcW w:w="3191" w:type="dxa"/>
          </w:tcPr>
          <w:p w:rsidR="00FD3E53" w:rsidRDefault="00FD3E53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798A" w:rsidRDefault="00845DF2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кин </w:t>
            </w:r>
          </w:p>
          <w:p w:rsidR="00845DF2" w:rsidRDefault="00845DF2" w:rsidP="00845D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               </w:t>
            </w:r>
          </w:p>
          <w:p w:rsidR="00845DF2" w:rsidRDefault="00845DF2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     </w:t>
            </w:r>
          </w:p>
        </w:tc>
        <w:tc>
          <w:tcPr>
            <w:tcW w:w="6438" w:type="dxa"/>
          </w:tcPr>
          <w:p w:rsidR="00FD3E53" w:rsidRDefault="00FD3E53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5DF2" w:rsidRDefault="00845DF2" w:rsidP="00845D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Грачевского РУЭС</w:t>
            </w:r>
            <w:r w:rsidRPr="00AC7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1EA">
              <w:rPr>
                <w:rFonts w:ascii="Times New Roman" w:hAnsi="Times New Roman" w:cs="Times New Roman"/>
                <w:sz w:val="28"/>
                <w:szCs w:val="28"/>
              </w:rPr>
              <w:t>Бузулук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1EA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1EA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</w:t>
            </w:r>
            <w:proofErr w:type="spellStart"/>
            <w:r w:rsidRPr="003B01EA">
              <w:rPr>
                <w:rFonts w:ascii="Times New Roman" w:hAnsi="Times New Roman" w:cs="Times New Roman"/>
                <w:sz w:val="28"/>
                <w:szCs w:val="28"/>
              </w:rPr>
              <w:t>Оренбургкоммунэлектросеть</w:t>
            </w:r>
            <w:proofErr w:type="spellEnd"/>
            <w:r w:rsidRPr="003B01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DF2" w:rsidTr="00FD3E53">
        <w:tc>
          <w:tcPr>
            <w:tcW w:w="3191" w:type="dxa"/>
          </w:tcPr>
          <w:p w:rsidR="002D798A" w:rsidRDefault="00845DF2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</w:p>
          <w:p w:rsidR="006C0821" w:rsidRDefault="00845DF2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                  Николаевна     </w:t>
            </w:r>
          </w:p>
          <w:p w:rsidR="006C0821" w:rsidRDefault="006C0821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E53" w:rsidRDefault="00FD3E53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821" w:rsidRDefault="006C0821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</w:t>
            </w:r>
            <w:r w:rsidR="00FD3E53">
              <w:rPr>
                <w:rFonts w:ascii="Times New Roman" w:hAnsi="Times New Roman"/>
                <w:sz w:val="28"/>
                <w:szCs w:val="28"/>
              </w:rPr>
              <w:t>метьева</w:t>
            </w:r>
          </w:p>
          <w:p w:rsidR="006C0821" w:rsidRDefault="006C0821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6C0821" w:rsidRDefault="006C0821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r w:rsidR="00845DF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845DF2" w:rsidRDefault="00845DF2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6438" w:type="dxa"/>
          </w:tcPr>
          <w:p w:rsidR="00845DF2" w:rsidRDefault="00845DF2" w:rsidP="00845D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главный специалист отдела экономики</w:t>
            </w:r>
            <w:r w:rsidR="00F33D0D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821" w:rsidRDefault="006C0821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821" w:rsidRDefault="006C0821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заместитель главы  администрации по социальным вопросам </w:t>
            </w:r>
          </w:p>
        </w:tc>
      </w:tr>
      <w:tr w:rsidR="00845DF2" w:rsidTr="00FD3E53">
        <w:tc>
          <w:tcPr>
            <w:tcW w:w="3191" w:type="dxa"/>
          </w:tcPr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лодин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845DF2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рьевич                          </w:t>
            </w:r>
          </w:p>
        </w:tc>
        <w:tc>
          <w:tcPr>
            <w:tcW w:w="6438" w:type="dxa"/>
          </w:tcPr>
          <w:p w:rsidR="00F33D0D" w:rsidRDefault="00F33D0D" w:rsidP="002D798A">
            <w:pPr>
              <w:pStyle w:val="a3"/>
              <w:ind w:hanging="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ндивидуальный предприниматель                                              (по согласованию)</w:t>
            </w:r>
          </w:p>
          <w:p w:rsidR="00845DF2" w:rsidRDefault="00845DF2" w:rsidP="002D79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DF2" w:rsidTr="00FD3E53">
        <w:tc>
          <w:tcPr>
            <w:tcW w:w="3191" w:type="dxa"/>
          </w:tcPr>
          <w:p w:rsidR="00FD3E53" w:rsidRDefault="00FD3E53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62C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вцова</w:t>
            </w:r>
            <w:proofErr w:type="spellEnd"/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845DF2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овна                      </w:t>
            </w:r>
          </w:p>
        </w:tc>
        <w:tc>
          <w:tcPr>
            <w:tcW w:w="6438" w:type="dxa"/>
          </w:tcPr>
          <w:p w:rsidR="00C72BC9" w:rsidRDefault="00C72BC9" w:rsidP="002D79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D0D" w:rsidRDefault="00F33D0D" w:rsidP="002D79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 отдела образования                                    администрации      района</w:t>
            </w:r>
          </w:p>
          <w:p w:rsidR="00845DF2" w:rsidRDefault="00845DF2" w:rsidP="002D79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DF2" w:rsidTr="00FD3E53">
        <w:tc>
          <w:tcPr>
            <w:tcW w:w="3191" w:type="dxa"/>
          </w:tcPr>
          <w:p w:rsidR="00FD3E53" w:rsidRDefault="00FD3E53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ентьева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на                     </w:t>
            </w:r>
          </w:p>
          <w:p w:rsidR="00845DF2" w:rsidRDefault="00845DF2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8" w:type="dxa"/>
          </w:tcPr>
          <w:p w:rsidR="00FD3E53" w:rsidRDefault="00FD3E53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5DF2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вный  специалист   управления  сельского                                                  хозяйства  администрации  района</w:t>
            </w:r>
          </w:p>
        </w:tc>
      </w:tr>
      <w:tr w:rsidR="00845DF2" w:rsidTr="00FD3E53">
        <w:tc>
          <w:tcPr>
            <w:tcW w:w="3191" w:type="dxa"/>
          </w:tcPr>
          <w:p w:rsidR="002D798A" w:rsidRDefault="00F33D0D" w:rsidP="00F33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</w:t>
            </w:r>
          </w:p>
          <w:p w:rsidR="00F33D0D" w:rsidRDefault="00F33D0D" w:rsidP="00F33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</w:p>
          <w:p w:rsidR="00845DF2" w:rsidRDefault="00F33D0D" w:rsidP="00F33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евич                            </w:t>
            </w:r>
          </w:p>
        </w:tc>
        <w:tc>
          <w:tcPr>
            <w:tcW w:w="6438" w:type="dxa"/>
          </w:tcPr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  отдел</w:t>
            </w:r>
            <w:r w:rsidR="000F662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лиции                                                      (дислокация  с. Грачевка)  МО МВД  России                            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  (по согласованию)</w:t>
            </w: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DF2" w:rsidTr="00FD3E53">
        <w:tc>
          <w:tcPr>
            <w:tcW w:w="3191" w:type="dxa"/>
          </w:tcPr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йцев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                   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ович                             </w:t>
            </w: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8" w:type="dxa"/>
          </w:tcPr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ООО «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КХ»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  </w:t>
            </w: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DF2" w:rsidTr="00FD3E53">
        <w:tc>
          <w:tcPr>
            <w:tcW w:w="3191" w:type="dxa"/>
          </w:tcPr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ьяков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й               </w:t>
            </w:r>
          </w:p>
          <w:p w:rsidR="00845DF2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ич                               </w:t>
            </w:r>
          </w:p>
        </w:tc>
        <w:tc>
          <w:tcPr>
            <w:tcW w:w="6438" w:type="dxa"/>
          </w:tcPr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Г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е управление ветеринарии»   (по согласованию)</w:t>
            </w: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DF2" w:rsidTr="00FD3E53">
        <w:tc>
          <w:tcPr>
            <w:tcW w:w="3191" w:type="dxa"/>
          </w:tcPr>
          <w:p w:rsidR="00FD3E53" w:rsidRDefault="00FD3E53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аленко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геньевна                          </w:t>
            </w: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8" w:type="dxa"/>
          </w:tcPr>
          <w:p w:rsidR="00FD3E53" w:rsidRDefault="00FD3E53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5DF2" w:rsidRDefault="00F33D0D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МБУ МФЦ Грачевского района</w:t>
            </w:r>
          </w:p>
        </w:tc>
      </w:tr>
      <w:tr w:rsidR="00845DF2" w:rsidTr="00FD3E53">
        <w:tc>
          <w:tcPr>
            <w:tcW w:w="3191" w:type="dxa"/>
          </w:tcPr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антинова 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на                          </w:t>
            </w: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8" w:type="dxa"/>
          </w:tcPr>
          <w:p w:rsidR="00845DF2" w:rsidRDefault="00F33D0D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МКУ ЕДДС  Грачевско</w:t>
            </w:r>
            <w:r w:rsidR="00B035E3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B035E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45DF2" w:rsidTr="00FD3E53">
        <w:tc>
          <w:tcPr>
            <w:tcW w:w="3191" w:type="dxa"/>
          </w:tcPr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в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ел                        </w:t>
            </w:r>
          </w:p>
          <w:p w:rsidR="00845DF2" w:rsidRDefault="00F33D0D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тольевич                           </w:t>
            </w:r>
          </w:p>
        </w:tc>
        <w:tc>
          <w:tcPr>
            <w:tcW w:w="6438" w:type="dxa"/>
          </w:tcPr>
          <w:p w:rsidR="00845DF2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иректор ООО «Благоустройство» (по согласованию)</w:t>
            </w:r>
          </w:p>
        </w:tc>
      </w:tr>
      <w:tr w:rsidR="00845DF2" w:rsidTr="00FD3E53">
        <w:tc>
          <w:tcPr>
            <w:tcW w:w="3191" w:type="dxa"/>
          </w:tcPr>
          <w:p w:rsidR="00FD3E53" w:rsidRDefault="00FD3E53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ыц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                  </w:t>
            </w:r>
          </w:p>
          <w:p w:rsidR="00845DF2" w:rsidRDefault="00F33D0D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рьевич                             </w:t>
            </w:r>
          </w:p>
        </w:tc>
        <w:tc>
          <w:tcPr>
            <w:tcW w:w="6438" w:type="dxa"/>
          </w:tcPr>
          <w:p w:rsidR="00FD3E53" w:rsidRDefault="00FD3E53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07A5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- начальник управления сельского хозяйства</w:t>
            </w:r>
          </w:p>
          <w:p w:rsidR="00845DF2" w:rsidRDefault="003F07A5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845DF2" w:rsidTr="00FD3E53">
        <w:tc>
          <w:tcPr>
            <w:tcW w:w="3191" w:type="dxa"/>
          </w:tcPr>
          <w:p w:rsidR="00FD3E53" w:rsidRDefault="00FD3E53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онова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45DF2" w:rsidRDefault="00F33D0D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рьевна                               </w:t>
            </w:r>
          </w:p>
        </w:tc>
        <w:tc>
          <w:tcPr>
            <w:tcW w:w="6438" w:type="dxa"/>
          </w:tcPr>
          <w:p w:rsidR="00FD3E53" w:rsidRDefault="00FD3E53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07A5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 управлению  муниципальным</w:t>
            </w:r>
          </w:p>
          <w:p w:rsidR="003F07A5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муществом</w:t>
            </w:r>
            <w:r w:rsidRPr="00CB7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района                            </w:t>
            </w: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DF2" w:rsidTr="00FD3E53">
        <w:tc>
          <w:tcPr>
            <w:tcW w:w="3191" w:type="dxa"/>
          </w:tcPr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тя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              </w:t>
            </w:r>
          </w:p>
          <w:p w:rsidR="00845DF2" w:rsidRDefault="00F33D0D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                      </w:t>
            </w:r>
          </w:p>
        </w:tc>
        <w:tc>
          <w:tcPr>
            <w:tcW w:w="6438" w:type="dxa"/>
          </w:tcPr>
          <w:p w:rsidR="003F07A5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КЭС Грач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Pr="00565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Оренбур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                                              г.Бузулук </w:t>
            </w:r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Бузулукмежрайгаз</w:t>
            </w:r>
            <w:proofErr w:type="spellEnd"/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(по согласованию)</w:t>
            </w:r>
          </w:p>
          <w:p w:rsidR="00845DF2" w:rsidRDefault="003F07A5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845DF2" w:rsidTr="00FD3E53">
        <w:tc>
          <w:tcPr>
            <w:tcW w:w="3191" w:type="dxa"/>
          </w:tcPr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ских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г </w:t>
            </w:r>
          </w:p>
          <w:p w:rsidR="00845DF2" w:rsidRDefault="00F33D0D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ович                        </w:t>
            </w:r>
          </w:p>
        </w:tc>
        <w:tc>
          <w:tcPr>
            <w:tcW w:w="6438" w:type="dxa"/>
          </w:tcPr>
          <w:p w:rsidR="003F07A5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 администрации по                                                оперативным  вопросам администрации района</w:t>
            </w: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DF2" w:rsidTr="00FD3E53">
        <w:tc>
          <w:tcPr>
            <w:tcW w:w="3191" w:type="dxa"/>
          </w:tcPr>
          <w:p w:rsidR="00FD3E53" w:rsidRDefault="00FD3E53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лькова</w:t>
            </w:r>
            <w:proofErr w:type="spellEnd"/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845DF2" w:rsidRDefault="00F33D0D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на                     </w:t>
            </w:r>
          </w:p>
        </w:tc>
        <w:tc>
          <w:tcPr>
            <w:tcW w:w="6438" w:type="dxa"/>
          </w:tcPr>
          <w:p w:rsidR="00FD3E53" w:rsidRDefault="00FD3E53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07A5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иректор МКУ ЦБУ Грачевского района</w:t>
            </w: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DF2" w:rsidTr="00FD3E53">
        <w:tc>
          <w:tcPr>
            <w:tcW w:w="3191" w:type="dxa"/>
          </w:tcPr>
          <w:p w:rsidR="00FD3E53" w:rsidRDefault="00FD3E53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а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иктория 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8" w:type="dxa"/>
          </w:tcPr>
          <w:p w:rsidR="00FD3E53" w:rsidRDefault="00FD3E53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5DF2" w:rsidRDefault="003F07A5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МКУ ЦМТО  Грачевского района</w:t>
            </w:r>
          </w:p>
        </w:tc>
      </w:tr>
      <w:tr w:rsidR="00845DF2" w:rsidTr="00FD3E53">
        <w:tc>
          <w:tcPr>
            <w:tcW w:w="3191" w:type="dxa"/>
          </w:tcPr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        </w:t>
            </w:r>
          </w:p>
          <w:p w:rsidR="00845DF2" w:rsidRDefault="00F33D0D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ич                             </w:t>
            </w:r>
          </w:p>
        </w:tc>
        <w:tc>
          <w:tcPr>
            <w:tcW w:w="6438" w:type="dxa"/>
          </w:tcPr>
          <w:p w:rsidR="003F07A5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ев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ЭС западного ПО филиал ПАО «МРСК Волги»-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нбургэне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                                                (по согласованию)</w:t>
            </w:r>
          </w:p>
          <w:p w:rsidR="003F07A5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DF2" w:rsidTr="00FD3E53">
        <w:tc>
          <w:tcPr>
            <w:tcW w:w="3191" w:type="dxa"/>
          </w:tcPr>
          <w:p w:rsidR="002D798A" w:rsidRDefault="00F33D0D" w:rsidP="00F33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</w:t>
            </w:r>
          </w:p>
          <w:p w:rsidR="00F33D0D" w:rsidRDefault="00F33D0D" w:rsidP="00F33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ладимир                 </w:t>
            </w:r>
          </w:p>
          <w:p w:rsidR="006C0821" w:rsidRDefault="00F33D0D" w:rsidP="003F07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ич   </w:t>
            </w:r>
          </w:p>
          <w:p w:rsidR="006C0821" w:rsidRDefault="006C0821" w:rsidP="003F07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C0821" w:rsidRDefault="006C0821" w:rsidP="003F07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ухина</w:t>
            </w:r>
            <w:proofErr w:type="spellEnd"/>
          </w:p>
          <w:p w:rsidR="006C0821" w:rsidRDefault="006C0821" w:rsidP="003F07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лена  </w:t>
            </w:r>
          </w:p>
          <w:p w:rsidR="006C0821" w:rsidRDefault="006C0821" w:rsidP="003F07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845DF2" w:rsidRDefault="00F33D0D" w:rsidP="003F07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6438" w:type="dxa"/>
          </w:tcPr>
          <w:p w:rsidR="003F07A5" w:rsidRDefault="003F07A5" w:rsidP="003F07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(лесничий) ГКУ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ничество»    (по согласованию)  </w:t>
            </w:r>
          </w:p>
          <w:p w:rsidR="00845DF2" w:rsidRDefault="00845DF2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821" w:rsidRDefault="006C0821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7A53" w:rsidRDefault="006C0821" w:rsidP="00097A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97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главы администрации -руководитель аппарата администрации – начальник </w:t>
            </w:r>
            <w:r w:rsidR="00FD3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97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организационно-правовой и кадровой работы</w:t>
            </w:r>
          </w:p>
          <w:p w:rsidR="006C0821" w:rsidRDefault="006C0821" w:rsidP="00E92B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D0D" w:rsidTr="00FD3E53">
        <w:tc>
          <w:tcPr>
            <w:tcW w:w="3191" w:type="dxa"/>
          </w:tcPr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улова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3F07A5" w:rsidRDefault="00F33D0D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на                          </w:t>
            </w:r>
          </w:p>
          <w:p w:rsidR="00F33D0D" w:rsidRDefault="00F33D0D" w:rsidP="00F33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8" w:type="dxa"/>
          </w:tcPr>
          <w:p w:rsidR="00F33D0D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  специалист  отдела  образования                                                 администрации  района</w:t>
            </w:r>
          </w:p>
        </w:tc>
      </w:tr>
      <w:tr w:rsidR="00F33D0D" w:rsidTr="00FD3E53">
        <w:tc>
          <w:tcPr>
            <w:tcW w:w="3191" w:type="dxa"/>
          </w:tcPr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денко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кадий</w:t>
            </w:r>
          </w:p>
          <w:p w:rsidR="003F07A5" w:rsidRDefault="00F33D0D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нович                                </w:t>
            </w:r>
          </w:p>
          <w:p w:rsidR="00F33D0D" w:rsidRDefault="00F33D0D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8" w:type="dxa"/>
          </w:tcPr>
          <w:p w:rsidR="00F33D0D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ндивидуальный предприниматель                                                   (по согласованию)</w:t>
            </w:r>
          </w:p>
        </w:tc>
      </w:tr>
      <w:tr w:rsidR="00F33D0D" w:rsidTr="00FD3E53">
        <w:tc>
          <w:tcPr>
            <w:tcW w:w="3191" w:type="dxa"/>
          </w:tcPr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льян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на 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овна   </w:t>
            </w:r>
          </w:p>
        </w:tc>
        <w:tc>
          <w:tcPr>
            <w:tcW w:w="6438" w:type="dxa"/>
          </w:tcPr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вный  специалист отдела архитектуры и</w:t>
            </w:r>
            <w:r w:rsidRPr="00D02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питального  строительства администрации района</w:t>
            </w:r>
          </w:p>
        </w:tc>
      </w:tr>
      <w:tr w:rsidR="00F33D0D" w:rsidTr="00FD3E53">
        <w:tc>
          <w:tcPr>
            <w:tcW w:w="3191" w:type="dxa"/>
          </w:tcPr>
          <w:p w:rsidR="002D798A" w:rsidRDefault="00F33D0D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</w:t>
            </w:r>
          </w:p>
          <w:p w:rsidR="00F33D0D" w:rsidRDefault="00F33D0D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                     Александрович                      </w:t>
            </w:r>
          </w:p>
        </w:tc>
        <w:tc>
          <w:tcPr>
            <w:tcW w:w="6438" w:type="dxa"/>
          </w:tcPr>
          <w:p w:rsidR="00F33D0D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архитектуры и капитального строительства администрации района</w:t>
            </w:r>
          </w:p>
        </w:tc>
      </w:tr>
      <w:tr w:rsidR="00F33D0D" w:rsidTr="00FD3E53">
        <w:tc>
          <w:tcPr>
            <w:tcW w:w="3191" w:type="dxa"/>
          </w:tcPr>
          <w:p w:rsidR="00FD3E53" w:rsidRDefault="00FD3E53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ина</w:t>
            </w:r>
          </w:p>
          <w:p w:rsidR="00FD3E53" w:rsidRDefault="00FD3E53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нна </w:t>
            </w:r>
          </w:p>
          <w:p w:rsidR="00FD3E53" w:rsidRDefault="00FD3E53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FD3E53" w:rsidRDefault="00FD3E53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798A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</w:t>
            </w:r>
          </w:p>
          <w:p w:rsidR="00F33D0D" w:rsidRDefault="00F33D0D" w:rsidP="00F33D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ячеслав                  </w:t>
            </w:r>
          </w:p>
          <w:p w:rsidR="00F33D0D" w:rsidRDefault="00F33D0D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ич                       </w:t>
            </w:r>
          </w:p>
        </w:tc>
        <w:tc>
          <w:tcPr>
            <w:tcW w:w="6438" w:type="dxa"/>
          </w:tcPr>
          <w:p w:rsidR="00FD3E53" w:rsidRDefault="00FD3E53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главный  специалист 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ой и кадровой работы</w:t>
            </w:r>
          </w:p>
          <w:p w:rsidR="00FD3E53" w:rsidRDefault="00FD3E53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E53" w:rsidRDefault="00FD3E53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D0D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Грачевского учас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ДУ </w:t>
            </w:r>
            <w:r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>ГУ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ремдорстрой</w:t>
            </w:r>
            <w:proofErr w:type="spellEnd"/>
            <w:r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90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3F07A5" w:rsidTr="00FD3E53">
        <w:tc>
          <w:tcPr>
            <w:tcW w:w="3191" w:type="dxa"/>
          </w:tcPr>
          <w:p w:rsidR="002D798A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ва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07A5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ел                        </w:t>
            </w:r>
          </w:p>
          <w:p w:rsidR="003F07A5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тольевич                            </w:t>
            </w:r>
          </w:p>
          <w:p w:rsidR="003F07A5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8" w:type="dxa"/>
          </w:tcPr>
          <w:p w:rsidR="003F07A5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врач 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Б»  (по согласованию)    </w:t>
            </w:r>
          </w:p>
          <w:p w:rsidR="003F07A5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7A5" w:rsidTr="00FD3E53">
        <w:tc>
          <w:tcPr>
            <w:tcW w:w="3191" w:type="dxa"/>
          </w:tcPr>
          <w:p w:rsidR="002D798A" w:rsidRDefault="003F07A5" w:rsidP="003F07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дрина </w:t>
            </w:r>
          </w:p>
          <w:p w:rsidR="003F07A5" w:rsidRDefault="003F07A5" w:rsidP="003F07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                  </w:t>
            </w:r>
          </w:p>
          <w:p w:rsidR="003F07A5" w:rsidRDefault="003F07A5" w:rsidP="003F07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                                 </w:t>
            </w:r>
          </w:p>
        </w:tc>
        <w:tc>
          <w:tcPr>
            <w:tcW w:w="6438" w:type="dxa"/>
          </w:tcPr>
          <w:p w:rsidR="003F07A5" w:rsidRPr="003F07A5" w:rsidRDefault="003F07A5" w:rsidP="003F07A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женер  группы эксплуатации Сервисного  центра г.Сорочинск,  (с.Грачевка) </w:t>
            </w:r>
            <w:r w:rsidRPr="00E608D6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го </w:t>
            </w:r>
            <w:r w:rsidRPr="00E608D6">
              <w:rPr>
                <w:rFonts w:ascii="Times New Roman" w:hAnsi="Times New Roman" w:cs="Times New Roman"/>
                <w:bCs/>
                <w:sz w:val="28"/>
                <w:szCs w:val="28"/>
              </w:rPr>
              <w:t>филиала ПАО «</w:t>
            </w:r>
            <w:proofErr w:type="spellStart"/>
            <w:r w:rsidRPr="00E608D6">
              <w:rPr>
                <w:rFonts w:ascii="Times New Roman" w:hAnsi="Times New Roman" w:cs="Times New Roman"/>
                <w:bCs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F07A5" w:rsidRDefault="003F07A5" w:rsidP="003F07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845DF2" w:rsidRDefault="00845DF2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5DF2" w:rsidRDefault="00997431" w:rsidP="00845D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22C6" w:rsidRDefault="00FC2B65" w:rsidP="00845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97431" w:rsidRDefault="00AC72BA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1EA">
        <w:rPr>
          <w:rFonts w:ascii="Times New Roman" w:hAnsi="Times New Roman" w:cs="Times New Roman"/>
          <w:sz w:val="28"/>
          <w:szCs w:val="28"/>
        </w:rPr>
        <w:t xml:space="preserve"> </w:t>
      </w:r>
      <w:r w:rsidR="00DB2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55EDF">
        <w:rPr>
          <w:rFonts w:ascii="Times New Roman" w:hAnsi="Times New Roman"/>
          <w:sz w:val="28"/>
          <w:szCs w:val="28"/>
        </w:rPr>
        <w:t xml:space="preserve">                              </w:t>
      </w:r>
      <w:r w:rsidR="00997431">
        <w:rPr>
          <w:rFonts w:ascii="Times New Roman" w:hAnsi="Times New Roman"/>
          <w:sz w:val="28"/>
          <w:szCs w:val="28"/>
        </w:rPr>
        <w:t xml:space="preserve">                              </w:t>
      </w:r>
      <w:r w:rsidR="00DB26A4">
        <w:rPr>
          <w:rFonts w:ascii="Times New Roman" w:hAnsi="Times New Roman"/>
          <w:sz w:val="28"/>
          <w:szCs w:val="28"/>
        </w:rPr>
        <w:t xml:space="preserve">             </w:t>
      </w:r>
    </w:p>
    <w:p w:rsidR="00664611" w:rsidRDefault="00997431" w:rsidP="00F33D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64611" w:rsidRDefault="00664611" w:rsidP="006A4D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A" w:rsidRDefault="00CB7E90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D798A" w:rsidRDefault="007A26EA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2D798A" w:rsidRDefault="002D798A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2D24" w:rsidRDefault="00D52D24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D52D24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D798A">
        <w:rPr>
          <w:rFonts w:ascii="Times New Roman" w:hAnsi="Times New Roman" w:cs="Times New Roman"/>
          <w:sz w:val="28"/>
          <w:szCs w:val="28"/>
        </w:rPr>
        <w:t xml:space="preserve">        </w:t>
      </w:r>
      <w:r w:rsidR="007A2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E53" w:rsidRDefault="00FD3E53" w:rsidP="00CB7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7E90" w:rsidRPr="00DE72E7" w:rsidRDefault="00FD3E53" w:rsidP="00CB7E9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B7E90" w:rsidRPr="00DE72E7">
        <w:rPr>
          <w:rFonts w:ascii="Times New Roman" w:hAnsi="Times New Roman"/>
          <w:sz w:val="28"/>
          <w:szCs w:val="28"/>
        </w:rPr>
        <w:t>Приложение</w:t>
      </w:r>
      <w:r w:rsidR="00CB7E90">
        <w:rPr>
          <w:rFonts w:ascii="Times New Roman" w:hAnsi="Times New Roman"/>
          <w:sz w:val="28"/>
          <w:szCs w:val="28"/>
        </w:rPr>
        <w:t>№2</w:t>
      </w:r>
    </w:p>
    <w:p w:rsidR="00CB7E90" w:rsidRPr="00DE72E7" w:rsidRDefault="00CB7E90" w:rsidP="00CB7E9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DE72E7">
        <w:rPr>
          <w:rFonts w:ascii="Times New Roman" w:hAnsi="Times New Roman"/>
          <w:sz w:val="28"/>
          <w:szCs w:val="28"/>
        </w:rPr>
        <w:t>к постановлению</w:t>
      </w:r>
    </w:p>
    <w:p w:rsidR="00CB7E90" w:rsidRPr="00DE72E7" w:rsidRDefault="00CB7E90" w:rsidP="00CB7E9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DE72E7">
        <w:rPr>
          <w:rFonts w:ascii="Times New Roman" w:hAnsi="Times New Roman"/>
          <w:sz w:val="28"/>
          <w:szCs w:val="28"/>
        </w:rPr>
        <w:t>администрации района</w:t>
      </w:r>
    </w:p>
    <w:p w:rsidR="00352C7F" w:rsidRDefault="00352C7F" w:rsidP="00CB7E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_________ №_______</w:t>
      </w:r>
    </w:p>
    <w:p w:rsidR="00CB7E90" w:rsidRPr="00B035E3" w:rsidRDefault="00CB7E90" w:rsidP="00CB7E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5E3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</w:p>
    <w:p w:rsidR="00CB7E90" w:rsidRPr="00B035E3" w:rsidRDefault="00CB7E90" w:rsidP="00CB7E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5E3">
        <w:rPr>
          <w:rFonts w:ascii="Times New Roman" w:hAnsi="Times New Roman" w:cs="Times New Roman"/>
          <w:b/>
          <w:bCs/>
          <w:sz w:val="28"/>
          <w:szCs w:val="28"/>
        </w:rPr>
        <w:t xml:space="preserve">   районной  комиссии по повышению  устойчивости  функционирования  экономики  и  организаций  в  мирное  и   военное  время</w:t>
      </w:r>
    </w:p>
    <w:p w:rsidR="00CB7E90" w:rsidRPr="002D798A" w:rsidRDefault="00CB7E90" w:rsidP="00CB7E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24" w:type="dxa"/>
        <w:tblInd w:w="-431" w:type="dxa"/>
        <w:tblLook w:val="04A0"/>
      </w:tblPr>
      <w:tblGrid>
        <w:gridCol w:w="636"/>
        <w:gridCol w:w="3116"/>
        <w:gridCol w:w="6172"/>
      </w:tblGrid>
      <w:tr w:rsidR="00C3344C" w:rsidRPr="002D798A" w:rsidTr="00471B29">
        <w:tc>
          <w:tcPr>
            <w:tcW w:w="630" w:type="dxa"/>
          </w:tcPr>
          <w:p w:rsidR="00C3344C" w:rsidRPr="002D798A" w:rsidRDefault="00C3344C" w:rsidP="00CB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</w:tcPr>
          <w:p w:rsidR="00C3344C" w:rsidRPr="002D798A" w:rsidRDefault="00C3344C" w:rsidP="00C33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Группа руководства </w:t>
            </w:r>
          </w:p>
          <w:p w:rsidR="00C3344C" w:rsidRPr="002D798A" w:rsidRDefault="00C3344C" w:rsidP="00C33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районной  комиссии</w:t>
            </w:r>
          </w:p>
        </w:tc>
        <w:tc>
          <w:tcPr>
            <w:tcW w:w="6178" w:type="dxa"/>
          </w:tcPr>
          <w:p w:rsidR="00294F26" w:rsidRPr="002D798A" w:rsidRDefault="00294F26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 xml:space="preserve">-заместитель главы администрации по </w:t>
            </w:r>
            <w:r w:rsidR="00E70AED" w:rsidRPr="002D798A">
              <w:rPr>
                <w:rFonts w:ascii="Times New Roman" w:hAnsi="Times New Roman"/>
                <w:sz w:val="28"/>
                <w:szCs w:val="28"/>
              </w:rPr>
              <w:t>э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кономическому развитию - начальник отдела   </w:t>
            </w:r>
            <w:r w:rsidR="00937F47" w:rsidRPr="002D798A">
              <w:rPr>
                <w:rFonts w:ascii="Times New Roman" w:hAnsi="Times New Roman"/>
                <w:sz w:val="28"/>
                <w:szCs w:val="28"/>
              </w:rPr>
              <w:t xml:space="preserve">экономики </w:t>
            </w:r>
            <w:proofErr w:type="spellStart"/>
            <w:r w:rsidR="00937F47" w:rsidRPr="002D798A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  <w:r w:rsidR="00937F47" w:rsidRPr="002D798A">
              <w:rPr>
                <w:rFonts w:ascii="Times New Roman" w:hAnsi="Times New Roman"/>
                <w:sz w:val="28"/>
                <w:szCs w:val="28"/>
              </w:rPr>
              <w:t xml:space="preserve"> О.А. 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E70AED" w:rsidRPr="002D798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937F47" w:rsidRPr="002D798A" w:rsidRDefault="00294F26" w:rsidP="00DD7E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937F47" w:rsidRPr="002D798A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отдела администрации района </w:t>
            </w:r>
            <w:proofErr w:type="spellStart"/>
            <w:r w:rsidR="00937F47" w:rsidRPr="002D798A">
              <w:rPr>
                <w:rFonts w:ascii="Times New Roman" w:hAnsi="Times New Roman"/>
                <w:sz w:val="28"/>
                <w:szCs w:val="28"/>
              </w:rPr>
              <w:t>Унщикова</w:t>
            </w:r>
            <w:proofErr w:type="spellEnd"/>
            <w:r w:rsidR="00937F47" w:rsidRPr="002D798A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C3344C" w:rsidRPr="002D798A" w:rsidRDefault="00294F26" w:rsidP="00DD7E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20 ПСЧ по охране с. Грачевка, Грачевского района 10 ПСО ФПС ГПС Главного   </w:t>
            </w:r>
            <w:r w:rsidR="00DD7E94"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МЧС России по Оренбургской области </w:t>
            </w:r>
            <w:r w:rsidR="00DD7E94" w:rsidRPr="002D798A">
              <w:rPr>
                <w:rFonts w:ascii="Times New Roman" w:hAnsi="Times New Roman"/>
                <w:sz w:val="28"/>
                <w:szCs w:val="28"/>
              </w:rPr>
              <w:t xml:space="preserve"> (по согласованию) Давлетов В.М.</w:t>
            </w:r>
            <w:r w:rsidR="00DD7E94"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7E94" w:rsidRPr="002D798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C3344C" w:rsidRPr="002D798A" w:rsidTr="00471B29">
        <w:tc>
          <w:tcPr>
            <w:tcW w:w="9924" w:type="dxa"/>
            <w:gridSpan w:val="3"/>
          </w:tcPr>
          <w:p w:rsidR="00C3344C" w:rsidRPr="002D798A" w:rsidRDefault="00C3344C" w:rsidP="002D7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2.Отраслевые группы  районной  комиссии</w:t>
            </w:r>
          </w:p>
        </w:tc>
      </w:tr>
      <w:tr w:rsidR="00C3344C" w:rsidRPr="002D798A" w:rsidTr="00471B29">
        <w:trPr>
          <w:trHeight w:val="3498"/>
        </w:trPr>
        <w:tc>
          <w:tcPr>
            <w:tcW w:w="630" w:type="dxa"/>
          </w:tcPr>
          <w:p w:rsidR="00C3344C" w:rsidRPr="002D798A" w:rsidRDefault="00C3344C" w:rsidP="00CB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16" w:type="dxa"/>
          </w:tcPr>
          <w:p w:rsidR="00C3344C" w:rsidRPr="002D798A" w:rsidRDefault="00E70AED" w:rsidP="00E70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Группа по   защите   населения  и обеспечения   его    жизнедеятельности   в  мирное и военное  время</w:t>
            </w:r>
          </w:p>
        </w:tc>
        <w:tc>
          <w:tcPr>
            <w:tcW w:w="6178" w:type="dxa"/>
          </w:tcPr>
          <w:p w:rsidR="00471B29" w:rsidRDefault="00471B29" w:rsidP="00471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главы  администрации по социальным вопросам Бахметьева С.В.</w:t>
            </w:r>
          </w:p>
          <w:p w:rsidR="00492D2B" w:rsidRPr="002D798A" w:rsidRDefault="00492D2B" w:rsidP="00492D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директор МКУ ЕДДС  Грачевско</w:t>
            </w:r>
            <w:r w:rsidR="00B035E3">
              <w:rPr>
                <w:rFonts w:ascii="Times New Roman" w:hAnsi="Times New Roman"/>
                <w:sz w:val="28"/>
                <w:szCs w:val="28"/>
              </w:rPr>
              <w:t>го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B035E3">
              <w:rPr>
                <w:rFonts w:ascii="Times New Roman" w:hAnsi="Times New Roman"/>
                <w:sz w:val="28"/>
                <w:szCs w:val="28"/>
              </w:rPr>
              <w:t>а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Константинова О.А. </w:t>
            </w:r>
          </w:p>
          <w:p w:rsidR="00C3344C" w:rsidRPr="002D798A" w:rsidRDefault="00AA4534" w:rsidP="00DD7E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</w:t>
            </w:r>
            <w:r w:rsidR="00487193" w:rsidRPr="002D798A">
              <w:rPr>
                <w:rFonts w:ascii="Times New Roman" w:hAnsi="Times New Roman"/>
                <w:sz w:val="28"/>
                <w:szCs w:val="28"/>
              </w:rPr>
              <w:t>главный врач ГБУЗ «</w:t>
            </w:r>
            <w:proofErr w:type="spellStart"/>
            <w:r w:rsidR="00487193" w:rsidRPr="002D798A">
              <w:rPr>
                <w:rFonts w:ascii="Times New Roman" w:hAnsi="Times New Roman"/>
                <w:sz w:val="28"/>
                <w:szCs w:val="28"/>
              </w:rPr>
              <w:t>Грачевская</w:t>
            </w:r>
            <w:proofErr w:type="spellEnd"/>
            <w:r w:rsidR="00487193" w:rsidRPr="002D798A">
              <w:rPr>
                <w:rFonts w:ascii="Times New Roman" w:hAnsi="Times New Roman"/>
                <w:sz w:val="28"/>
                <w:szCs w:val="28"/>
              </w:rPr>
              <w:t xml:space="preserve"> РБ»  (по согласованию) </w:t>
            </w:r>
            <w:proofErr w:type="spellStart"/>
            <w:r w:rsidR="00487193" w:rsidRPr="002D798A">
              <w:rPr>
                <w:rFonts w:ascii="Times New Roman" w:hAnsi="Times New Roman"/>
                <w:sz w:val="28"/>
                <w:szCs w:val="28"/>
              </w:rPr>
              <w:t>Хвалев</w:t>
            </w:r>
            <w:proofErr w:type="spellEnd"/>
            <w:r w:rsidR="00487193" w:rsidRPr="002D798A"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  <w:p w:rsidR="000E0EE8" w:rsidRDefault="00AA4534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</w:t>
            </w:r>
            <w:r w:rsidR="000F662C">
              <w:rPr>
                <w:rFonts w:ascii="Times New Roman" w:hAnsi="Times New Roman"/>
                <w:sz w:val="28"/>
                <w:szCs w:val="28"/>
              </w:rPr>
              <w:t xml:space="preserve"> начальник   отдела  полиции                                                      (дислокация  с. Грачевка)  МО МВД  России                              «</w:t>
            </w:r>
            <w:proofErr w:type="spellStart"/>
            <w:r w:rsidR="000F662C"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 w:rsidR="000F662C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  <w:r w:rsidR="00487193" w:rsidRPr="002D798A">
              <w:rPr>
                <w:rFonts w:ascii="Times New Roman" w:hAnsi="Times New Roman"/>
                <w:sz w:val="28"/>
                <w:szCs w:val="28"/>
              </w:rPr>
              <w:t xml:space="preserve">Жуков Д.Н. </w:t>
            </w:r>
            <w:r w:rsidR="000F662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0F662C" w:rsidRPr="002D798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471B29" w:rsidRDefault="00471B29" w:rsidP="00471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-руководитель аппарата администрации</w:t>
            </w:r>
            <w:r w:rsidR="000F66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   отдела организационно-правовой и кадров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487193" w:rsidRPr="002D798A" w:rsidRDefault="00AA4534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</w:t>
            </w:r>
            <w:r w:rsidR="00C72BC9">
              <w:rPr>
                <w:rFonts w:ascii="Times New Roman" w:hAnsi="Times New Roman"/>
                <w:sz w:val="28"/>
                <w:szCs w:val="28"/>
              </w:rPr>
              <w:t xml:space="preserve"> главный  специалист  отдела </w:t>
            </w:r>
            <w:r w:rsidR="00C7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й и кадровой работы Сумина А.А.</w:t>
            </w:r>
            <w:r w:rsidR="00263773"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D2B" w:rsidRPr="002D798A">
              <w:rPr>
                <w:rFonts w:ascii="Times New Roman" w:hAnsi="Times New Roman"/>
                <w:sz w:val="28"/>
                <w:szCs w:val="28"/>
              </w:rPr>
              <w:t xml:space="preserve">(секретарь подгруппы)  </w:t>
            </w:r>
            <w:r w:rsidR="00487193" w:rsidRPr="002D798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  <w:p w:rsidR="00487193" w:rsidRPr="002D798A" w:rsidRDefault="00487193" w:rsidP="00DD7E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44C" w:rsidRPr="002D798A" w:rsidTr="00471B29">
        <w:tc>
          <w:tcPr>
            <w:tcW w:w="630" w:type="dxa"/>
          </w:tcPr>
          <w:p w:rsidR="00C3344C" w:rsidRPr="002D798A" w:rsidRDefault="00263773" w:rsidP="00CB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6" w:type="dxa"/>
          </w:tcPr>
          <w:p w:rsidR="00C3344C" w:rsidRPr="002D798A" w:rsidRDefault="00E70AED" w:rsidP="00E70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Группа по  рациональному  размещению  производительных  сил, обеспечению   устойчивой  работы  объектов  экономики</w:t>
            </w:r>
          </w:p>
        </w:tc>
        <w:tc>
          <w:tcPr>
            <w:tcW w:w="6178" w:type="dxa"/>
          </w:tcPr>
          <w:p w:rsidR="00C72BC9" w:rsidRPr="002D798A" w:rsidRDefault="00C72BC9" w:rsidP="00C72B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 xml:space="preserve">-заместитель главы администрации по </w:t>
            </w:r>
          </w:p>
          <w:p w:rsidR="00C72BC9" w:rsidRDefault="00C72BC9" w:rsidP="00C72B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 xml:space="preserve">экономическому развитию - начальник отдела    экономики </w:t>
            </w:r>
            <w:proofErr w:type="spellStart"/>
            <w:r w:rsidRPr="002D798A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937F47" w:rsidRDefault="00937F47" w:rsidP="00DD7E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начальник по управлению  муниципальным  имуществом администрации района  Миронова Н.Ю.</w:t>
            </w:r>
          </w:p>
          <w:p w:rsidR="00C72BC9" w:rsidRPr="002D798A" w:rsidRDefault="00C72BC9" w:rsidP="000F662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662C">
              <w:rPr>
                <w:rFonts w:ascii="Times New Roman" w:hAnsi="Times New Roman"/>
                <w:sz w:val="28"/>
                <w:szCs w:val="28"/>
              </w:rPr>
              <w:t>начальник   отдела  полиции                                                      (дислокация  с. Грачевка)  МО МВД  России                              «</w:t>
            </w:r>
            <w:proofErr w:type="spellStart"/>
            <w:r w:rsidR="000F662C"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 w:rsidR="000F662C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  <w:r>
              <w:rPr>
                <w:rFonts w:ascii="Times New Roman" w:hAnsi="Times New Roman"/>
                <w:sz w:val="28"/>
                <w:szCs w:val="28"/>
              </w:rPr>
              <w:t>Жуков Д.Н.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D95C9F" w:rsidRPr="002D798A" w:rsidRDefault="00D95C9F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главный специалист отдела экономики                             администрации района  </w:t>
            </w:r>
            <w:proofErr w:type="spellStart"/>
            <w:r w:rsidRPr="002D798A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  <w:p w:rsidR="00173BC3" w:rsidRPr="002D798A" w:rsidRDefault="00173BC3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 xml:space="preserve">-главный  специалист  отдела по управлению  муниципальным  имуществом  администрации района  </w:t>
            </w:r>
            <w:proofErr w:type="spellStart"/>
            <w:r w:rsidRPr="002D798A">
              <w:rPr>
                <w:rFonts w:ascii="Times New Roman" w:hAnsi="Times New Roman"/>
                <w:sz w:val="28"/>
                <w:szCs w:val="28"/>
              </w:rPr>
              <w:t>Скрипникова</w:t>
            </w:r>
            <w:proofErr w:type="spellEnd"/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И.П. (секретарь подгруппы)</w:t>
            </w:r>
          </w:p>
          <w:p w:rsidR="00D95C9F" w:rsidRPr="002D798A" w:rsidRDefault="00D95C9F" w:rsidP="00ED29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44C" w:rsidRPr="002D798A" w:rsidTr="00471B29">
        <w:tc>
          <w:tcPr>
            <w:tcW w:w="630" w:type="dxa"/>
          </w:tcPr>
          <w:p w:rsidR="00C3344C" w:rsidRPr="002D798A" w:rsidRDefault="00C3344C" w:rsidP="00CB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116" w:type="dxa"/>
          </w:tcPr>
          <w:p w:rsidR="00C3344C" w:rsidRPr="002D798A" w:rsidRDefault="00E70AED" w:rsidP="00E70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обеспечению   устойчивости функционирования  </w:t>
            </w:r>
            <w:proofErr w:type="spellStart"/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топливно</w:t>
            </w:r>
            <w:proofErr w:type="spellEnd"/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- энергетического комплекса</w:t>
            </w:r>
          </w:p>
        </w:tc>
        <w:tc>
          <w:tcPr>
            <w:tcW w:w="6178" w:type="dxa"/>
          </w:tcPr>
          <w:p w:rsidR="0028555C" w:rsidRPr="002D798A" w:rsidRDefault="0028555C" w:rsidP="0028555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заместитель главы  администрации по                                                  оперативным  вопросам администрации района Михайловских О.В.</w:t>
            </w:r>
          </w:p>
          <w:p w:rsidR="001F4C90" w:rsidRPr="002D798A" w:rsidRDefault="001F4C90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 xml:space="preserve">-директор ООО «УК </w:t>
            </w:r>
            <w:proofErr w:type="spellStart"/>
            <w:r w:rsidRPr="002D798A">
              <w:rPr>
                <w:rFonts w:ascii="Times New Roman" w:hAnsi="Times New Roman"/>
                <w:sz w:val="28"/>
                <w:szCs w:val="28"/>
              </w:rPr>
              <w:t>Грачевское</w:t>
            </w:r>
            <w:proofErr w:type="spellEnd"/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ЖКХ» (по согласованию) Зайцев А.В.</w:t>
            </w:r>
          </w:p>
          <w:p w:rsidR="00C75852" w:rsidRPr="002D798A" w:rsidRDefault="001F4C90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 xml:space="preserve">- начальник КЭС Грачевского района </w:t>
            </w:r>
            <w:proofErr w:type="spellStart"/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филиа</w:t>
            </w:r>
            <w:proofErr w:type="spellEnd"/>
            <w:r w:rsidR="00C75852"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 АО «Газпром газораспределение Оренбург» в  г.Бузулуке «</w:t>
            </w:r>
            <w:proofErr w:type="spellStart"/>
            <w:r w:rsidR="00C75852" w:rsidRPr="002D798A">
              <w:rPr>
                <w:rFonts w:ascii="Times New Roman" w:hAnsi="Times New Roman" w:cs="Times New Roman"/>
                <w:sz w:val="28"/>
                <w:szCs w:val="28"/>
              </w:rPr>
              <w:t>Бузулукмежрайгаз</w:t>
            </w:r>
            <w:proofErr w:type="spellEnd"/>
            <w:r w:rsidR="00C75852" w:rsidRPr="002D79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75852" w:rsidRPr="002D798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75852" w:rsidRPr="002D798A"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  <w:proofErr w:type="spellStart"/>
            <w:r w:rsidR="00C75852" w:rsidRPr="002D798A">
              <w:rPr>
                <w:rFonts w:ascii="Times New Roman" w:hAnsi="Times New Roman"/>
                <w:sz w:val="28"/>
                <w:szCs w:val="28"/>
              </w:rPr>
              <w:t>Митякин</w:t>
            </w:r>
            <w:proofErr w:type="spellEnd"/>
            <w:r w:rsidR="00C75852" w:rsidRPr="002D798A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C75852" w:rsidRPr="002D798A" w:rsidRDefault="00D95C9F" w:rsidP="00DD7E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</w:t>
            </w:r>
            <w:r w:rsidR="00C75852" w:rsidRPr="002D798A">
              <w:rPr>
                <w:rFonts w:ascii="Times New Roman" w:hAnsi="Times New Roman"/>
                <w:sz w:val="28"/>
                <w:szCs w:val="28"/>
              </w:rPr>
              <w:t>начальник Грачевского РУЭС</w:t>
            </w:r>
            <w:r w:rsidR="00C75852"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 филиал                            </w:t>
            </w:r>
            <w:proofErr w:type="spellStart"/>
            <w:r w:rsidR="00C75852" w:rsidRPr="002D798A">
              <w:rPr>
                <w:rFonts w:ascii="Times New Roman" w:hAnsi="Times New Roman" w:cs="Times New Roman"/>
                <w:sz w:val="28"/>
                <w:szCs w:val="28"/>
              </w:rPr>
              <w:t>Бузулукских</w:t>
            </w:r>
            <w:proofErr w:type="spellEnd"/>
            <w:r w:rsidR="00C75852"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 КЭС ГУП </w:t>
            </w:r>
            <w:proofErr w:type="spellStart"/>
            <w:r w:rsidR="00C75852" w:rsidRPr="002D798A">
              <w:rPr>
                <w:rFonts w:ascii="Times New Roman" w:hAnsi="Times New Roman" w:cs="Times New Roman"/>
                <w:sz w:val="28"/>
                <w:szCs w:val="28"/>
              </w:rPr>
              <w:t>Оренбургкоммунэлектросеть</w:t>
            </w:r>
            <w:proofErr w:type="spellEnd"/>
            <w:r w:rsidR="00C75852"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      Балакин Д.Н.  </w:t>
            </w:r>
          </w:p>
          <w:p w:rsidR="00C75852" w:rsidRPr="002D798A" w:rsidRDefault="00C75852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2D798A">
              <w:rPr>
                <w:rFonts w:ascii="Times New Roman" w:hAnsi="Times New Roman"/>
                <w:sz w:val="28"/>
                <w:szCs w:val="28"/>
              </w:rPr>
              <w:t>Грачевских</w:t>
            </w:r>
            <w:proofErr w:type="spellEnd"/>
            <w:r w:rsidRPr="002D798A">
              <w:rPr>
                <w:rFonts w:ascii="Times New Roman" w:hAnsi="Times New Roman"/>
                <w:sz w:val="28"/>
                <w:szCs w:val="28"/>
              </w:rPr>
              <w:t xml:space="preserve"> РЭС западного ПО филиал ПАО «МРСК Волги»-«</w:t>
            </w:r>
            <w:proofErr w:type="spellStart"/>
            <w:r w:rsidRPr="002D798A">
              <w:rPr>
                <w:rFonts w:ascii="Times New Roman" w:hAnsi="Times New Roman"/>
                <w:sz w:val="28"/>
                <w:szCs w:val="28"/>
              </w:rPr>
              <w:t>Оренбургэнерго</w:t>
            </w:r>
            <w:proofErr w:type="spellEnd"/>
            <w:r w:rsidRPr="002D798A">
              <w:rPr>
                <w:rFonts w:ascii="Times New Roman" w:hAnsi="Times New Roman"/>
                <w:sz w:val="28"/>
                <w:szCs w:val="28"/>
              </w:rPr>
              <w:t>» (по согласованию) Овчинников  А.С.</w:t>
            </w:r>
          </w:p>
          <w:p w:rsidR="00D95C9F" w:rsidRPr="002D798A" w:rsidRDefault="006C5A82" w:rsidP="006C5A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0EE8" w:rsidRPr="002D798A">
              <w:rPr>
                <w:rFonts w:ascii="Times New Roman" w:hAnsi="Times New Roman"/>
                <w:sz w:val="28"/>
                <w:szCs w:val="28"/>
              </w:rPr>
              <w:t>-</w:t>
            </w:r>
            <w:r w:rsidR="00937F47" w:rsidRPr="002D798A">
              <w:rPr>
                <w:rFonts w:ascii="Times New Roman" w:hAnsi="Times New Roman"/>
                <w:sz w:val="28"/>
                <w:szCs w:val="28"/>
              </w:rPr>
              <w:t>главный  специалист  по ГОЧС администрации района  Анисимова О.В. (секретарь подгруппы)</w:t>
            </w:r>
          </w:p>
        </w:tc>
      </w:tr>
      <w:tr w:rsidR="00C3344C" w:rsidRPr="002D798A" w:rsidTr="00471B29">
        <w:tc>
          <w:tcPr>
            <w:tcW w:w="630" w:type="dxa"/>
          </w:tcPr>
          <w:p w:rsidR="00C3344C" w:rsidRPr="002D798A" w:rsidRDefault="00C3344C" w:rsidP="00CB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116" w:type="dxa"/>
          </w:tcPr>
          <w:p w:rsidR="00C3344C" w:rsidRPr="002D798A" w:rsidRDefault="00E70AED" w:rsidP="00E70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Группа по  подготовке восстановительных  работ</w:t>
            </w:r>
          </w:p>
        </w:tc>
        <w:tc>
          <w:tcPr>
            <w:tcW w:w="6178" w:type="dxa"/>
          </w:tcPr>
          <w:p w:rsidR="00C72BC9" w:rsidRPr="002D798A" w:rsidRDefault="00C72BC9" w:rsidP="00C72B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заместитель главы  администрации по                                                  оперативным  вопросам администрации района Михайловских О.В.</w:t>
            </w:r>
          </w:p>
          <w:p w:rsidR="00AA4534" w:rsidRPr="002D798A" w:rsidRDefault="00AA4534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начальник отдела архитектуры и капитального строительства администрации района  Уколов С.А.</w:t>
            </w:r>
          </w:p>
          <w:p w:rsidR="00AA4534" w:rsidRPr="002D798A" w:rsidRDefault="00AA4534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 руководитель (лесничий) ГКУ«</w:t>
            </w:r>
            <w:proofErr w:type="spellStart"/>
            <w:r w:rsidRPr="002D798A">
              <w:rPr>
                <w:rFonts w:ascii="Times New Roman" w:hAnsi="Times New Roman"/>
                <w:sz w:val="28"/>
                <w:szCs w:val="28"/>
              </w:rPr>
              <w:t>Грачевское</w:t>
            </w:r>
            <w:proofErr w:type="spellEnd"/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лесничество» (по согласованию) Осипов  В.А.</w:t>
            </w:r>
          </w:p>
          <w:p w:rsidR="00173BC3" w:rsidRPr="002D798A" w:rsidRDefault="00173BC3" w:rsidP="00173B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</w:t>
            </w: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 инженер  группы эксплуатации Сервисного центра г.Сорочинск,  (с.Грачевка) Оренбургского филиала ПАО «</w:t>
            </w:r>
            <w:proofErr w:type="spellStart"/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         </w:t>
            </w:r>
          </w:p>
          <w:p w:rsidR="00E034DD" w:rsidRPr="002D798A" w:rsidRDefault="00173BC3" w:rsidP="00173B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Щедрина Т.С. </w:t>
            </w:r>
          </w:p>
          <w:p w:rsidR="00C3344C" w:rsidRPr="002D798A" w:rsidRDefault="00E034DD" w:rsidP="00C72B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 xml:space="preserve">-главный  специалист  отдела  архитектуры  и капитального строительства </w:t>
            </w:r>
            <w:proofErr w:type="spellStart"/>
            <w:r w:rsidRPr="002D798A">
              <w:rPr>
                <w:rFonts w:ascii="Times New Roman" w:hAnsi="Times New Roman"/>
                <w:sz w:val="28"/>
                <w:szCs w:val="28"/>
              </w:rPr>
              <w:t>Смольянинова</w:t>
            </w:r>
            <w:proofErr w:type="spellEnd"/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 w:rsidR="00C72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BC3" w:rsidRPr="002D798A">
              <w:rPr>
                <w:rFonts w:ascii="Times New Roman" w:hAnsi="Times New Roman" w:cs="Times New Roman"/>
                <w:sz w:val="28"/>
                <w:szCs w:val="28"/>
              </w:rPr>
              <w:t>(секретарь подгруппы)</w:t>
            </w:r>
          </w:p>
        </w:tc>
      </w:tr>
      <w:tr w:rsidR="00C3344C" w:rsidRPr="002D798A" w:rsidTr="00471B29">
        <w:tc>
          <w:tcPr>
            <w:tcW w:w="630" w:type="dxa"/>
          </w:tcPr>
          <w:p w:rsidR="00C3344C" w:rsidRPr="002D798A" w:rsidRDefault="00C3344C" w:rsidP="00CB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116" w:type="dxa"/>
          </w:tcPr>
          <w:p w:rsidR="00C3344C" w:rsidRPr="002D798A" w:rsidRDefault="00E70AED" w:rsidP="00E70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Группа по обеспечению устойчивости  функционирования материально</w:t>
            </w:r>
            <w:r w:rsidR="00DC7393" w:rsidRPr="002D79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технического   снабжения</w:t>
            </w:r>
          </w:p>
        </w:tc>
        <w:tc>
          <w:tcPr>
            <w:tcW w:w="6178" w:type="dxa"/>
          </w:tcPr>
          <w:p w:rsidR="00390FA5" w:rsidRPr="002D798A" w:rsidRDefault="001F4C90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</w:t>
            </w:r>
            <w:r w:rsidR="00390FA5" w:rsidRPr="002D798A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по </w:t>
            </w:r>
          </w:p>
          <w:p w:rsidR="00390FA5" w:rsidRDefault="00390FA5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 xml:space="preserve">экономическому развитию - начальник отдела    экономики </w:t>
            </w:r>
            <w:proofErr w:type="spellStart"/>
            <w:r w:rsidRPr="002D798A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B27837" w:rsidRPr="002D798A" w:rsidRDefault="00B27837" w:rsidP="00B278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 отдела  образования администрации района </w:t>
            </w:r>
            <w:proofErr w:type="spellStart"/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Гревцова</w:t>
            </w:r>
            <w:proofErr w:type="spellEnd"/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ED2988" w:rsidRDefault="00ED2988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 xml:space="preserve">-директор МКУ ЦБУ Грачевского района </w:t>
            </w:r>
            <w:proofErr w:type="spellStart"/>
            <w:r w:rsidRPr="002D798A">
              <w:rPr>
                <w:rFonts w:ascii="Times New Roman" w:hAnsi="Times New Roman"/>
                <w:sz w:val="28"/>
                <w:szCs w:val="28"/>
              </w:rPr>
              <w:t>Михалькова</w:t>
            </w:r>
            <w:proofErr w:type="spellEnd"/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471B29" w:rsidRDefault="00471B29" w:rsidP="00471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главы администрации -руководитель аппарата администрации – начальник    отдела организационно-правовой и кадров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492D2B" w:rsidRPr="002D798A" w:rsidRDefault="00492D2B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индивидуальный предприниматель Володин С.В. (по согласованию)</w:t>
            </w:r>
          </w:p>
          <w:p w:rsidR="00AA4534" w:rsidRPr="002D798A" w:rsidRDefault="001F4C90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</w:t>
            </w:r>
            <w:r w:rsidR="00AA4534" w:rsidRPr="002D798A">
              <w:rPr>
                <w:rFonts w:ascii="Times New Roman" w:hAnsi="Times New Roman"/>
                <w:sz w:val="28"/>
                <w:szCs w:val="28"/>
              </w:rPr>
              <w:t xml:space="preserve">ведущий  специалист отдела экономики                             администрации района  </w:t>
            </w:r>
            <w:proofErr w:type="spellStart"/>
            <w:r w:rsidR="00AA4534" w:rsidRPr="002D798A">
              <w:rPr>
                <w:rFonts w:ascii="Times New Roman" w:hAnsi="Times New Roman"/>
                <w:sz w:val="28"/>
                <w:szCs w:val="28"/>
              </w:rPr>
              <w:t>Куряева</w:t>
            </w:r>
            <w:proofErr w:type="spellEnd"/>
            <w:r w:rsidR="00AA4534" w:rsidRPr="002D798A">
              <w:rPr>
                <w:rFonts w:ascii="Times New Roman" w:hAnsi="Times New Roman"/>
                <w:sz w:val="28"/>
                <w:szCs w:val="28"/>
              </w:rPr>
              <w:t xml:space="preserve"> Е.Б.</w:t>
            </w:r>
          </w:p>
          <w:p w:rsidR="00C3344C" w:rsidRPr="002D798A" w:rsidRDefault="00AA4534" w:rsidP="00DD7E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(секретарь подгруппы)</w:t>
            </w:r>
          </w:p>
        </w:tc>
      </w:tr>
      <w:tr w:rsidR="00C3344C" w:rsidRPr="002D798A" w:rsidTr="00471B29">
        <w:tc>
          <w:tcPr>
            <w:tcW w:w="630" w:type="dxa"/>
          </w:tcPr>
          <w:p w:rsidR="00C3344C" w:rsidRPr="002D798A" w:rsidRDefault="00C3344C" w:rsidP="00CB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116" w:type="dxa"/>
          </w:tcPr>
          <w:p w:rsidR="00C3344C" w:rsidRPr="002D798A" w:rsidRDefault="00E70AED" w:rsidP="00E70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обеспечению устойчивости функционирования транспорта, обеспеченности предприятий   транспортом </w:t>
            </w:r>
          </w:p>
        </w:tc>
        <w:tc>
          <w:tcPr>
            <w:tcW w:w="6178" w:type="dxa"/>
          </w:tcPr>
          <w:p w:rsidR="00471B29" w:rsidRDefault="00471B29" w:rsidP="00471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главы администрации -руководитель аппарата администрации – начальник    отдела организационно-правовой и кадров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EE5E20" w:rsidRDefault="001F4C90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</w:t>
            </w:r>
            <w:r w:rsidR="00487193" w:rsidRPr="002D798A">
              <w:rPr>
                <w:rFonts w:ascii="Times New Roman" w:hAnsi="Times New Roman"/>
                <w:sz w:val="28"/>
                <w:szCs w:val="28"/>
              </w:rPr>
              <w:t xml:space="preserve">начальник Грачевского участка </w:t>
            </w:r>
            <w:proofErr w:type="spellStart"/>
            <w:r w:rsidR="00487193" w:rsidRPr="002D798A"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 w:rsidR="00487193" w:rsidRPr="002D798A">
              <w:rPr>
                <w:rFonts w:ascii="Times New Roman" w:hAnsi="Times New Roman"/>
                <w:sz w:val="28"/>
                <w:szCs w:val="28"/>
              </w:rPr>
              <w:t xml:space="preserve"> ДУ </w:t>
            </w:r>
            <w:r w:rsidR="00487193" w:rsidRPr="002D798A">
              <w:rPr>
                <w:rFonts w:ascii="Times New Roman" w:hAnsi="Times New Roman" w:cs="Times New Roman"/>
                <w:sz w:val="28"/>
                <w:szCs w:val="28"/>
              </w:rPr>
              <w:t>ГУП «</w:t>
            </w:r>
            <w:proofErr w:type="spellStart"/>
            <w:r w:rsidR="00487193" w:rsidRPr="002D798A">
              <w:rPr>
                <w:rFonts w:ascii="Times New Roman" w:hAnsi="Times New Roman" w:cs="Times New Roman"/>
                <w:sz w:val="28"/>
                <w:szCs w:val="28"/>
              </w:rPr>
              <w:t>Оренбургремдорстрой</w:t>
            </w:r>
            <w:proofErr w:type="spellEnd"/>
            <w:r w:rsidR="00487193"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487193" w:rsidRPr="002D798A">
              <w:rPr>
                <w:rFonts w:ascii="Times New Roman" w:hAnsi="Times New Roman"/>
                <w:sz w:val="28"/>
                <w:szCs w:val="28"/>
              </w:rPr>
              <w:t>(по согласованию)  Уколов В.А.</w:t>
            </w:r>
          </w:p>
          <w:p w:rsidR="00C72BC9" w:rsidRDefault="00C72BC9" w:rsidP="00C72B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начальник  отдела образования                                    администрации     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в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352C7F" w:rsidRPr="002D798A" w:rsidRDefault="00EE5E20" w:rsidP="00DD7E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-индивидуальный предприниматель Руденко А.Р. (по согласованию)</w:t>
            </w:r>
            <w:r w:rsidR="00487193"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C3A79" w:rsidRDefault="00ED2988" w:rsidP="00DD7E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-дирек</w:t>
            </w:r>
            <w:r w:rsidR="00EE5E20" w:rsidRPr="002D798A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 МКУ ЦМТО Грачевского района</w:t>
            </w:r>
            <w:r w:rsidR="00AC3A79"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В.А.</w:t>
            </w:r>
          </w:p>
          <w:p w:rsidR="00B27837" w:rsidRPr="002D798A" w:rsidRDefault="00B27837" w:rsidP="00DD7E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 ведущий  специалист отдела образования  администрации района Расулова С.И.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344C" w:rsidRPr="002D798A" w:rsidRDefault="00D95C9F" w:rsidP="00DD7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(секретарь подгруппы)</w:t>
            </w:r>
          </w:p>
        </w:tc>
      </w:tr>
      <w:tr w:rsidR="00C3344C" w:rsidRPr="002D798A" w:rsidTr="00471B29">
        <w:tc>
          <w:tcPr>
            <w:tcW w:w="630" w:type="dxa"/>
          </w:tcPr>
          <w:p w:rsidR="00C3344C" w:rsidRPr="002D798A" w:rsidRDefault="00C3344C" w:rsidP="00CB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116" w:type="dxa"/>
          </w:tcPr>
          <w:p w:rsidR="00C3344C" w:rsidRPr="002D798A" w:rsidRDefault="00E70AED" w:rsidP="00E70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Группа  по обеспечению устойчивости управления экономикой  в  военное   время</w:t>
            </w:r>
          </w:p>
        </w:tc>
        <w:tc>
          <w:tcPr>
            <w:tcW w:w="6178" w:type="dxa"/>
          </w:tcPr>
          <w:p w:rsidR="00C3344C" w:rsidRPr="002D798A" w:rsidRDefault="001F4C90" w:rsidP="00DD7E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</w:t>
            </w:r>
            <w:r w:rsidR="0067120F" w:rsidRPr="002D798A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отдела администрации района </w:t>
            </w:r>
            <w:proofErr w:type="spellStart"/>
            <w:r w:rsidR="0067120F" w:rsidRPr="002D798A">
              <w:rPr>
                <w:rFonts w:ascii="Times New Roman" w:hAnsi="Times New Roman"/>
                <w:sz w:val="28"/>
                <w:szCs w:val="28"/>
              </w:rPr>
              <w:t>Унщикова</w:t>
            </w:r>
            <w:proofErr w:type="spellEnd"/>
            <w:r w:rsidR="0067120F" w:rsidRPr="002D798A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352C7F" w:rsidRPr="002D798A" w:rsidRDefault="00352C7F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директор МКУ ЕДДС</w:t>
            </w:r>
            <w:r w:rsidR="00303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Грачевско</w:t>
            </w:r>
            <w:r w:rsidR="00303084">
              <w:rPr>
                <w:rFonts w:ascii="Times New Roman" w:hAnsi="Times New Roman"/>
                <w:sz w:val="28"/>
                <w:szCs w:val="28"/>
              </w:rPr>
              <w:t>го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303084">
              <w:rPr>
                <w:rFonts w:ascii="Times New Roman" w:hAnsi="Times New Roman"/>
                <w:sz w:val="28"/>
                <w:szCs w:val="28"/>
              </w:rPr>
              <w:t>а</w:t>
            </w: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Константинова О.А.</w:t>
            </w:r>
          </w:p>
          <w:p w:rsidR="00C75852" w:rsidRDefault="00EE5E20" w:rsidP="00DD7E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директор МБУ МФЦ Грачевского района  Коваленко М.Е.</w:t>
            </w:r>
          </w:p>
          <w:p w:rsidR="00471B29" w:rsidRDefault="00471B29" w:rsidP="00471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главы  администрации по социальным вопросам Бахметьева С.В.</w:t>
            </w:r>
          </w:p>
          <w:p w:rsidR="00487193" w:rsidRPr="002D798A" w:rsidRDefault="001F4C90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</w:t>
            </w:r>
            <w:r w:rsidR="00487193" w:rsidRPr="002D798A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экономики                             администрации района  </w:t>
            </w:r>
            <w:proofErr w:type="spellStart"/>
            <w:r w:rsidR="00487193" w:rsidRPr="002D798A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  <w:r w:rsidR="00487193" w:rsidRPr="002D798A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  <w:p w:rsidR="00487193" w:rsidRPr="002D798A" w:rsidRDefault="00487193" w:rsidP="00DD7E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(секретарь подгруппы)</w:t>
            </w:r>
          </w:p>
        </w:tc>
      </w:tr>
      <w:tr w:rsidR="00C3344C" w:rsidRPr="002D798A" w:rsidTr="00471B29">
        <w:tc>
          <w:tcPr>
            <w:tcW w:w="630" w:type="dxa"/>
          </w:tcPr>
          <w:p w:rsidR="00C3344C" w:rsidRPr="002D798A" w:rsidRDefault="00C3344C" w:rsidP="00CB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116" w:type="dxa"/>
          </w:tcPr>
          <w:p w:rsidR="00C3344C" w:rsidRPr="002D798A" w:rsidRDefault="00E70AED" w:rsidP="00E70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>Группа по об</w:t>
            </w:r>
            <w:r w:rsidR="00DC7393" w:rsidRPr="002D79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8A">
              <w:rPr>
                <w:rFonts w:ascii="Times New Roman" w:hAnsi="Times New Roman" w:cs="Times New Roman"/>
                <w:sz w:val="28"/>
                <w:szCs w:val="28"/>
              </w:rPr>
              <w:t xml:space="preserve">спечению </w:t>
            </w:r>
            <w:r w:rsidR="00DC7393" w:rsidRPr="002D798A">
              <w:rPr>
                <w:rFonts w:ascii="Times New Roman" w:hAnsi="Times New Roman" w:cs="Times New Roman"/>
                <w:sz w:val="28"/>
                <w:szCs w:val="28"/>
              </w:rPr>
              <w:t>устойчивости  сельскохозяйственного  производства</w:t>
            </w:r>
          </w:p>
        </w:tc>
        <w:tc>
          <w:tcPr>
            <w:tcW w:w="6178" w:type="dxa"/>
          </w:tcPr>
          <w:p w:rsidR="00A77C6F" w:rsidRPr="002D798A" w:rsidRDefault="001F4C90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</w:t>
            </w:r>
            <w:r w:rsidR="00A77C6F" w:rsidRPr="002D798A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- начальник  управления сельского хозяйства </w:t>
            </w:r>
            <w:proofErr w:type="spellStart"/>
            <w:r w:rsidR="00A77C6F" w:rsidRPr="002D798A">
              <w:rPr>
                <w:rFonts w:ascii="Times New Roman" w:hAnsi="Times New Roman"/>
                <w:sz w:val="28"/>
                <w:szCs w:val="28"/>
              </w:rPr>
              <w:t>М</w:t>
            </w:r>
            <w:r w:rsidR="00487193" w:rsidRPr="002D798A">
              <w:rPr>
                <w:rFonts w:ascii="Times New Roman" w:hAnsi="Times New Roman"/>
                <w:sz w:val="28"/>
                <w:szCs w:val="28"/>
              </w:rPr>
              <w:t>а</w:t>
            </w:r>
            <w:r w:rsidR="00A77C6F" w:rsidRPr="002D798A">
              <w:rPr>
                <w:rFonts w:ascii="Times New Roman" w:hAnsi="Times New Roman"/>
                <w:sz w:val="28"/>
                <w:szCs w:val="28"/>
              </w:rPr>
              <w:t>тыцин</w:t>
            </w:r>
            <w:proofErr w:type="spellEnd"/>
            <w:r w:rsidR="00A77C6F" w:rsidRPr="002D798A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DC7393" w:rsidRPr="002D798A" w:rsidRDefault="001F4C90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</w:t>
            </w:r>
            <w:r w:rsidR="00DC7393" w:rsidRPr="002D798A">
              <w:rPr>
                <w:rFonts w:ascii="Times New Roman" w:hAnsi="Times New Roman"/>
                <w:sz w:val="28"/>
                <w:szCs w:val="28"/>
              </w:rPr>
              <w:t>начальник ГБУ «</w:t>
            </w:r>
            <w:proofErr w:type="spellStart"/>
            <w:r w:rsidR="00DC7393" w:rsidRPr="002D798A">
              <w:rPr>
                <w:rFonts w:ascii="Times New Roman" w:hAnsi="Times New Roman"/>
                <w:sz w:val="28"/>
                <w:szCs w:val="28"/>
              </w:rPr>
              <w:t>Грачевское</w:t>
            </w:r>
            <w:proofErr w:type="spellEnd"/>
            <w:r w:rsidR="00DC7393" w:rsidRPr="002D798A">
              <w:rPr>
                <w:rFonts w:ascii="Times New Roman" w:hAnsi="Times New Roman"/>
                <w:sz w:val="28"/>
                <w:szCs w:val="28"/>
              </w:rPr>
              <w:t xml:space="preserve"> районное </w:t>
            </w:r>
          </w:p>
          <w:p w:rsidR="00DC7393" w:rsidRPr="002D798A" w:rsidRDefault="00DC7393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управление ветеринарии»                                                   (по согласованию) Кирьяков Н.С.</w:t>
            </w:r>
          </w:p>
          <w:p w:rsidR="00DC7393" w:rsidRPr="002D798A" w:rsidRDefault="001F4C90" w:rsidP="00DD7E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>-</w:t>
            </w:r>
            <w:r w:rsidR="00DC7393" w:rsidRPr="002D798A">
              <w:rPr>
                <w:rFonts w:ascii="Times New Roman" w:hAnsi="Times New Roman"/>
                <w:sz w:val="28"/>
                <w:szCs w:val="28"/>
              </w:rPr>
              <w:t>главный  специалист   управления  сельского хозяйства  администрации  района Дементьева Е.А. (секретарь подгруппы)</w:t>
            </w:r>
          </w:p>
          <w:p w:rsidR="00DC7393" w:rsidRPr="002D798A" w:rsidRDefault="00DC7393" w:rsidP="00DD7E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8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C3344C" w:rsidRPr="002D798A" w:rsidRDefault="00C3344C" w:rsidP="00C334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E90" w:rsidRPr="002D798A" w:rsidRDefault="00471B29" w:rsidP="00471B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sectPr w:rsidR="00CB7E90" w:rsidRPr="002D798A" w:rsidSect="005B675A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2B6491"/>
    <w:multiLevelType w:val="hybridMultilevel"/>
    <w:tmpl w:val="9774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C40D6"/>
    <w:multiLevelType w:val="multilevel"/>
    <w:tmpl w:val="20026C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1651D"/>
    <w:rsid w:val="00012809"/>
    <w:rsid w:val="000211C1"/>
    <w:rsid w:val="00023C2D"/>
    <w:rsid w:val="000357D4"/>
    <w:rsid w:val="000573FD"/>
    <w:rsid w:val="00061B2A"/>
    <w:rsid w:val="00061BD7"/>
    <w:rsid w:val="0007130A"/>
    <w:rsid w:val="00097A53"/>
    <w:rsid w:val="000B1D0E"/>
    <w:rsid w:val="000B3384"/>
    <w:rsid w:val="000D5644"/>
    <w:rsid w:val="000D7481"/>
    <w:rsid w:val="000E0EE8"/>
    <w:rsid w:val="000F662C"/>
    <w:rsid w:val="00120BBC"/>
    <w:rsid w:val="001241A3"/>
    <w:rsid w:val="00127B8A"/>
    <w:rsid w:val="001359E0"/>
    <w:rsid w:val="00173BC3"/>
    <w:rsid w:val="00182E91"/>
    <w:rsid w:val="001B3AF7"/>
    <w:rsid w:val="001D2A25"/>
    <w:rsid w:val="001E2368"/>
    <w:rsid w:val="001E4994"/>
    <w:rsid w:val="001E6113"/>
    <w:rsid w:val="001E69F8"/>
    <w:rsid w:val="001E7FEC"/>
    <w:rsid w:val="001F4C90"/>
    <w:rsid w:val="001F5E84"/>
    <w:rsid w:val="001F63AC"/>
    <w:rsid w:val="001F79ED"/>
    <w:rsid w:val="0020024C"/>
    <w:rsid w:val="00210C04"/>
    <w:rsid w:val="00217F52"/>
    <w:rsid w:val="0023462B"/>
    <w:rsid w:val="00235B91"/>
    <w:rsid w:val="00237336"/>
    <w:rsid w:val="00244582"/>
    <w:rsid w:val="002461E1"/>
    <w:rsid w:val="002521FA"/>
    <w:rsid w:val="00263773"/>
    <w:rsid w:val="0027010E"/>
    <w:rsid w:val="00270557"/>
    <w:rsid w:val="0028555C"/>
    <w:rsid w:val="00291E5F"/>
    <w:rsid w:val="00294F26"/>
    <w:rsid w:val="002A35ED"/>
    <w:rsid w:val="002D28EB"/>
    <w:rsid w:val="002D798A"/>
    <w:rsid w:val="002E27D3"/>
    <w:rsid w:val="002E38A3"/>
    <w:rsid w:val="002F4927"/>
    <w:rsid w:val="00303084"/>
    <w:rsid w:val="00305A6F"/>
    <w:rsid w:val="00321D3D"/>
    <w:rsid w:val="00326FC7"/>
    <w:rsid w:val="00327BDD"/>
    <w:rsid w:val="003353D5"/>
    <w:rsid w:val="00342934"/>
    <w:rsid w:val="00351AEE"/>
    <w:rsid w:val="00352C7F"/>
    <w:rsid w:val="003600CC"/>
    <w:rsid w:val="00390FA5"/>
    <w:rsid w:val="003B01EA"/>
    <w:rsid w:val="003B7F21"/>
    <w:rsid w:val="003C3BD8"/>
    <w:rsid w:val="003C7673"/>
    <w:rsid w:val="003E2ABB"/>
    <w:rsid w:val="003F07A5"/>
    <w:rsid w:val="003F2624"/>
    <w:rsid w:val="0040596B"/>
    <w:rsid w:val="00410C8D"/>
    <w:rsid w:val="00426212"/>
    <w:rsid w:val="00426382"/>
    <w:rsid w:val="00441EE7"/>
    <w:rsid w:val="0044526D"/>
    <w:rsid w:val="00455EDF"/>
    <w:rsid w:val="00471B29"/>
    <w:rsid w:val="004733CF"/>
    <w:rsid w:val="0047632B"/>
    <w:rsid w:val="00487193"/>
    <w:rsid w:val="00492D2B"/>
    <w:rsid w:val="004A63B9"/>
    <w:rsid w:val="004E27E9"/>
    <w:rsid w:val="004E435D"/>
    <w:rsid w:val="004F2263"/>
    <w:rsid w:val="00500823"/>
    <w:rsid w:val="0050577F"/>
    <w:rsid w:val="005165A9"/>
    <w:rsid w:val="0053781F"/>
    <w:rsid w:val="0054152E"/>
    <w:rsid w:val="00550522"/>
    <w:rsid w:val="00555DE6"/>
    <w:rsid w:val="005579C8"/>
    <w:rsid w:val="00562C3A"/>
    <w:rsid w:val="00564A12"/>
    <w:rsid w:val="0056581C"/>
    <w:rsid w:val="00576598"/>
    <w:rsid w:val="00576A7D"/>
    <w:rsid w:val="00592E82"/>
    <w:rsid w:val="005B675A"/>
    <w:rsid w:val="005D71AB"/>
    <w:rsid w:val="005E285B"/>
    <w:rsid w:val="005F436B"/>
    <w:rsid w:val="006124FF"/>
    <w:rsid w:val="0061487B"/>
    <w:rsid w:val="0061651D"/>
    <w:rsid w:val="00637140"/>
    <w:rsid w:val="00637FB8"/>
    <w:rsid w:val="0064058A"/>
    <w:rsid w:val="0065468C"/>
    <w:rsid w:val="00664611"/>
    <w:rsid w:val="0067120F"/>
    <w:rsid w:val="00677617"/>
    <w:rsid w:val="006A31C1"/>
    <w:rsid w:val="006A3F6E"/>
    <w:rsid w:val="006A4DC5"/>
    <w:rsid w:val="006A6B50"/>
    <w:rsid w:val="006C0821"/>
    <w:rsid w:val="006C0A3B"/>
    <w:rsid w:val="006C5A82"/>
    <w:rsid w:val="006D2952"/>
    <w:rsid w:val="006D7D24"/>
    <w:rsid w:val="006F0A73"/>
    <w:rsid w:val="006F2348"/>
    <w:rsid w:val="006F2711"/>
    <w:rsid w:val="00713A56"/>
    <w:rsid w:val="00715428"/>
    <w:rsid w:val="007244B3"/>
    <w:rsid w:val="007514DF"/>
    <w:rsid w:val="00751F36"/>
    <w:rsid w:val="007560DB"/>
    <w:rsid w:val="0077307E"/>
    <w:rsid w:val="007850D8"/>
    <w:rsid w:val="007A08E2"/>
    <w:rsid w:val="007A26EA"/>
    <w:rsid w:val="007C785D"/>
    <w:rsid w:val="007D4897"/>
    <w:rsid w:val="007E4F09"/>
    <w:rsid w:val="007F0ED7"/>
    <w:rsid w:val="007F540F"/>
    <w:rsid w:val="00800735"/>
    <w:rsid w:val="0080402F"/>
    <w:rsid w:val="00812DD0"/>
    <w:rsid w:val="008132CA"/>
    <w:rsid w:val="0083113E"/>
    <w:rsid w:val="008347EA"/>
    <w:rsid w:val="00845DF2"/>
    <w:rsid w:val="00864C3B"/>
    <w:rsid w:val="008670BF"/>
    <w:rsid w:val="00872C33"/>
    <w:rsid w:val="00883351"/>
    <w:rsid w:val="008905F7"/>
    <w:rsid w:val="008A27B8"/>
    <w:rsid w:val="008B781D"/>
    <w:rsid w:val="008E76EB"/>
    <w:rsid w:val="00920547"/>
    <w:rsid w:val="009259F4"/>
    <w:rsid w:val="00930A2E"/>
    <w:rsid w:val="0093394B"/>
    <w:rsid w:val="00937F47"/>
    <w:rsid w:val="00951974"/>
    <w:rsid w:val="00956312"/>
    <w:rsid w:val="00962D39"/>
    <w:rsid w:val="009677CC"/>
    <w:rsid w:val="009735D9"/>
    <w:rsid w:val="009748A9"/>
    <w:rsid w:val="0098773F"/>
    <w:rsid w:val="00992FE2"/>
    <w:rsid w:val="00996788"/>
    <w:rsid w:val="00997431"/>
    <w:rsid w:val="009A6398"/>
    <w:rsid w:val="009B6151"/>
    <w:rsid w:val="009B6E42"/>
    <w:rsid w:val="009D485B"/>
    <w:rsid w:val="009E4220"/>
    <w:rsid w:val="00A06B0F"/>
    <w:rsid w:val="00A264FA"/>
    <w:rsid w:val="00A405E1"/>
    <w:rsid w:val="00A40E46"/>
    <w:rsid w:val="00A42445"/>
    <w:rsid w:val="00A61213"/>
    <w:rsid w:val="00A77C6F"/>
    <w:rsid w:val="00AA4534"/>
    <w:rsid w:val="00AA7F05"/>
    <w:rsid w:val="00AB5EC9"/>
    <w:rsid w:val="00AB71EB"/>
    <w:rsid w:val="00AC0D69"/>
    <w:rsid w:val="00AC3A79"/>
    <w:rsid w:val="00AC72BA"/>
    <w:rsid w:val="00AD7657"/>
    <w:rsid w:val="00AE19BD"/>
    <w:rsid w:val="00AE5B5D"/>
    <w:rsid w:val="00AF2297"/>
    <w:rsid w:val="00AF3FE2"/>
    <w:rsid w:val="00B035E3"/>
    <w:rsid w:val="00B269BA"/>
    <w:rsid w:val="00B27837"/>
    <w:rsid w:val="00B439C9"/>
    <w:rsid w:val="00B447D5"/>
    <w:rsid w:val="00B52C40"/>
    <w:rsid w:val="00B61710"/>
    <w:rsid w:val="00B6776B"/>
    <w:rsid w:val="00B82AD5"/>
    <w:rsid w:val="00B846DB"/>
    <w:rsid w:val="00B9020A"/>
    <w:rsid w:val="00B9243C"/>
    <w:rsid w:val="00BB1CA3"/>
    <w:rsid w:val="00BE77E1"/>
    <w:rsid w:val="00C022C6"/>
    <w:rsid w:val="00C045B6"/>
    <w:rsid w:val="00C04B7B"/>
    <w:rsid w:val="00C10235"/>
    <w:rsid w:val="00C32D7F"/>
    <w:rsid w:val="00C3344C"/>
    <w:rsid w:val="00C52C1C"/>
    <w:rsid w:val="00C5474F"/>
    <w:rsid w:val="00C605A5"/>
    <w:rsid w:val="00C72BC9"/>
    <w:rsid w:val="00C74F3E"/>
    <w:rsid w:val="00C75852"/>
    <w:rsid w:val="00C860B7"/>
    <w:rsid w:val="00CB5C5D"/>
    <w:rsid w:val="00CB7E90"/>
    <w:rsid w:val="00CD510C"/>
    <w:rsid w:val="00CE5703"/>
    <w:rsid w:val="00D01F12"/>
    <w:rsid w:val="00D02FFF"/>
    <w:rsid w:val="00D1457E"/>
    <w:rsid w:val="00D274C1"/>
    <w:rsid w:val="00D377BD"/>
    <w:rsid w:val="00D42A14"/>
    <w:rsid w:val="00D52D24"/>
    <w:rsid w:val="00D604C6"/>
    <w:rsid w:val="00D741EA"/>
    <w:rsid w:val="00D87063"/>
    <w:rsid w:val="00D95C9F"/>
    <w:rsid w:val="00DA4788"/>
    <w:rsid w:val="00DA53BD"/>
    <w:rsid w:val="00DB26A4"/>
    <w:rsid w:val="00DC7393"/>
    <w:rsid w:val="00DD29A8"/>
    <w:rsid w:val="00DD7E94"/>
    <w:rsid w:val="00DE330F"/>
    <w:rsid w:val="00DE72E7"/>
    <w:rsid w:val="00DF2D5E"/>
    <w:rsid w:val="00DF35C8"/>
    <w:rsid w:val="00E034DD"/>
    <w:rsid w:val="00E03C38"/>
    <w:rsid w:val="00E11291"/>
    <w:rsid w:val="00E11FE4"/>
    <w:rsid w:val="00E178F7"/>
    <w:rsid w:val="00E4205B"/>
    <w:rsid w:val="00E42A7B"/>
    <w:rsid w:val="00E4765F"/>
    <w:rsid w:val="00E70AED"/>
    <w:rsid w:val="00E723B9"/>
    <w:rsid w:val="00E73681"/>
    <w:rsid w:val="00E75F2E"/>
    <w:rsid w:val="00E92B6B"/>
    <w:rsid w:val="00E94DDD"/>
    <w:rsid w:val="00E95471"/>
    <w:rsid w:val="00EB29E9"/>
    <w:rsid w:val="00EC13A7"/>
    <w:rsid w:val="00EC78CB"/>
    <w:rsid w:val="00ED2988"/>
    <w:rsid w:val="00EE5E20"/>
    <w:rsid w:val="00EF0AC9"/>
    <w:rsid w:val="00F07655"/>
    <w:rsid w:val="00F23909"/>
    <w:rsid w:val="00F33D0D"/>
    <w:rsid w:val="00F3608D"/>
    <w:rsid w:val="00F512F9"/>
    <w:rsid w:val="00F84B96"/>
    <w:rsid w:val="00F978EC"/>
    <w:rsid w:val="00FA0ABB"/>
    <w:rsid w:val="00FA271B"/>
    <w:rsid w:val="00FA5EC9"/>
    <w:rsid w:val="00FC0ADD"/>
    <w:rsid w:val="00FC13DD"/>
    <w:rsid w:val="00FC2B65"/>
    <w:rsid w:val="00FD3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347EA"/>
    <w:pPr>
      <w:keepNext/>
      <w:widowControl/>
      <w:suppressAutoHyphens/>
      <w:ind w:left="2149" w:firstLine="851"/>
      <w:jc w:val="both"/>
      <w:outlineLvl w:val="5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35ED"/>
    <w:pPr>
      <w:spacing w:after="0" w:line="240" w:lineRule="auto"/>
    </w:pPr>
  </w:style>
  <w:style w:type="character" w:customStyle="1" w:styleId="a5">
    <w:name w:val="Основной текст_"/>
    <w:basedOn w:val="a0"/>
    <w:link w:val="2"/>
    <w:locked/>
    <w:rsid w:val="002A3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2A35ED"/>
    <w:pPr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locked/>
    <w:rsid w:val="002A35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5ED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 (2)_"/>
    <w:basedOn w:val="a0"/>
    <w:link w:val="320"/>
    <w:locked/>
    <w:rsid w:val="002A35ED"/>
    <w:rPr>
      <w:rFonts w:ascii="Verdana" w:eastAsia="Verdana" w:hAnsi="Verdana" w:cs="Verdana"/>
      <w:spacing w:val="50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35ED"/>
    <w:pPr>
      <w:shd w:val="clear" w:color="auto" w:fill="FFFFFF"/>
      <w:spacing w:line="230" w:lineRule="exact"/>
      <w:jc w:val="center"/>
      <w:outlineLvl w:val="2"/>
    </w:pPr>
    <w:rPr>
      <w:rFonts w:ascii="Verdana" w:eastAsia="Verdana" w:hAnsi="Verdana" w:cs="Verdana"/>
      <w:color w:val="auto"/>
      <w:spacing w:val="50"/>
      <w:sz w:val="19"/>
      <w:szCs w:val="19"/>
      <w:lang w:eastAsia="en-US"/>
    </w:rPr>
  </w:style>
  <w:style w:type="character" w:customStyle="1" w:styleId="11">
    <w:name w:val="Основной текст1"/>
    <w:basedOn w:val="a5"/>
    <w:rsid w:val="002A35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41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EE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basedOn w:val="a"/>
    <w:rsid w:val="006A31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60">
    <w:name w:val="Заголовок 6 Знак"/>
    <w:basedOn w:val="a0"/>
    <w:link w:val="6"/>
    <w:rsid w:val="008347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8347E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347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0">
    <w:name w:val="ConsPlusNormal"/>
    <w:rsid w:val="00541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54152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uiPriority w:val="99"/>
    <w:rsid w:val="0054152E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3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qFormat/>
    <w:rsid w:val="004733CF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6A4DC5"/>
  </w:style>
  <w:style w:type="paragraph" w:styleId="a9">
    <w:name w:val="List Paragraph"/>
    <w:basedOn w:val="a"/>
    <w:uiPriority w:val="34"/>
    <w:qFormat/>
    <w:rsid w:val="00CB7E90"/>
    <w:pPr>
      <w:ind w:left="720"/>
      <w:contextualSpacing/>
    </w:pPr>
  </w:style>
  <w:style w:type="table" w:styleId="aa">
    <w:name w:val="Table Grid"/>
    <w:basedOn w:val="a1"/>
    <w:uiPriority w:val="59"/>
    <w:rsid w:val="00C33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081A-4F32-49EE-8667-37902F13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8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Computer</cp:lastModifiedBy>
  <cp:revision>19</cp:revision>
  <cp:lastPrinted>2025-04-16T13:29:00Z</cp:lastPrinted>
  <dcterms:created xsi:type="dcterms:W3CDTF">2025-04-16T13:27:00Z</dcterms:created>
  <dcterms:modified xsi:type="dcterms:W3CDTF">2025-07-01T06:22:00Z</dcterms:modified>
</cp:coreProperties>
</file>